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B2E6" w14:textId="3A632808" w:rsidR="0034741C" w:rsidRPr="00F07ADA" w:rsidRDefault="00E03638" w:rsidP="00F07ADA">
      <w:pPr>
        <w:ind w:firstLineChars="300" w:firstLine="56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4745F" wp14:editId="68AABDDA">
                <wp:simplePos x="0" y="0"/>
                <wp:positionH relativeFrom="margin">
                  <wp:align>right</wp:align>
                </wp:positionH>
                <wp:positionV relativeFrom="paragraph">
                  <wp:posOffset>-260985</wp:posOffset>
                </wp:positionV>
                <wp:extent cx="708660" cy="6781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44B64" w14:textId="4FA9E634" w:rsidR="00E03638" w:rsidRDefault="00E03638" w:rsidP="00E036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13D25" wp14:editId="79DCE6A7">
                                  <wp:extent cx="500380" cy="49720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QRコードトリミング版（JA東京中央会）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380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745F" id="正方形/長方形 1" o:spid="_x0000_s1026" style="position:absolute;left:0;text-align:left;margin-left:4.6pt;margin-top:-20.55pt;width:55.8pt;height:53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" filled="f" stroked="f" strokeweight="2pt">
                <v:textbox>
                  <w:txbxContent>
                    <w:p w14:paraId="3A944B64" w14:textId="4FA9E634" w:rsidR="00E03638" w:rsidRDefault="00E03638" w:rsidP="00E036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13D25" wp14:editId="79DCE6A7">
                            <wp:extent cx="500380" cy="49720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QRコードトリミング版（JA東京中央会）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380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7ADA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E1105" wp14:editId="3B29B8C2">
                <wp:simplePos x="0" y="0"/>
                <wp:positionH relativeFrom="margin">
                  <wp:posOffset>5791200</wp:posOffset>
                </wp:positionH>
                <wp:positionV relativeFrom="paragraph">
                  <wp:posOffset>-279400</wp:posOffset>
                </wp:positionV>
                <wp:extent cx="678180" cy="6553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553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B1EEB" w14:textId="22314441" w:rsidR="00F07ADA" w:rsidRDefault="00F07ADA" w:rsidP="00F07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E1105" id="正方形/長方形 6" o:spid="_x0000_s1027" style="position:absolute;left:0;text-align:left;margin-left:456pt;margin-top:-22pt;width:53.4pt;height:51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" filled="f" stroked="f" strokeweight=".25pt">
                <v:textbox>
                  <w:txbxContent>
                    <w:p w14:paraId="431B1EEB" w14:textId="22314441" w:rsidR="00F07ADA" w:rsidRDefault="00F07ADA" w:rsidP="00F07A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7ADA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721A6" wp14:editId="5706E557">
                <wp:simplePos x="0" y="0"/>
                <wp:positionH relativeFrom="column">
                  <wp:posOffset>5394325</wp:posOffset>
                </wp:positionH>
                <wp:positionV relativeFrom="paragraph">
                  <wp:posOffset>2540</wp:posOffset>
                </wp:positionV>
                <wp:extent cx="723900" cy="67818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FB4E52" id="正方形/長方形 4" o:spid="_x0000_s1026" style="position:absolute;left:0;text-align:left;margin-left:424.75pt;margin-top:.2pt;width:57pt;height:5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" filled="f" stroked="f" strokeweight="2pt"/>
            </w:pict>
          </mc:Fallback>
        </mc:AlternateContent>
      </w:r>
      <w:r w:rsidR="00CF13D3" w:rsidRPr="00F07ADA">
        <w:rPr>
          <w:rFonts w:asciiTheme="minorEastAsia" w:eastAsiaTheme="minorEastAsia" w:hAnsiTheme="minorEastAsia" w:hint="eastAsia"/>
          <w:szCs w:val="21"/>
        </w:rPr>
        <w:t>（</w:t>
      </w:r>
      <w:r w:rsidR="00CF13D3" w:rsidRPr="00F07ADA">
        <w:rPr>
          <w:rFonts w:asciiTheme="minorEastAsia" w:eastAsiaTheme="minorEastAsia" w:hAnsiTheme="minorEastAsia" w:hint="eastAsia"/>
          <w:szCs w:val="21"/>
          <w:u w:val="single"/>
        </w:rPr>
        <w:t>書式等を変更せずにMS-WORDの様式に入力し、可能な限り電子データによりご提出ください</w:t>
      </w:r>
      <w:r w:rsidR="00CF13D3" w:rsidRPr="00F07ADA">
        <w:rPr>
          <w:rFonts w:asciiTheme="minorEastAsia" w:eastAsiaTheme="minorEastAsia" w:hAnsiTheme="minorEastAsia" w:hint="eastAsia"/>
          <w:szCs w:val="21"/>
        </w:rPr>
        <w:t>）</w:t>
      </w:r>
    </w:p>
    <w:p w14:paraId="31C1DE2C" w14:textId="79F9A866" w:rsidR="004E5185" w:rsidRPr="00D26E62" w:rsidRDefault="00747524" w:rsidP="00E03638">
      <w:pPr>
        <w:widowControl/>
        <w:ind w:firstLineChars="400" w:firstLine="759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747524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6B12F7" wp14:editId="6D0202E3">
                <wp:simplePos x="0" y="0"/>
                <wp:positionH relativeFrom="column">
                  <wp:posOffset>5059045</wp:posOffset>
                </wp:positionH>
                <wp:positionV relativeFrom="paragraph">
                  <wp:posOffset>173990</wp:posOffset>
                </wp:positionV>
                <wp:extent cx="1798320" cy="26670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1F43" w14:textId="7B48934E" w:rsidR="00747524" w:rsidRPr="00747524" w:rsidRDefault="00747524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</w:rPr>
                              <w:t>JA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東京中央会</w:t>
                            </w:r>
                            <w:r>
                              <w:rPr>
                                <w:sz w:val="16"/>
                              </w:rPr>
                              <w:t>HPの新着情報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B1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8.35pt;margin-top:13.7pt;width:141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" filled="f" stroked="f">
                <v:textbox>
                  <w:txbxContent>
                    <w:p w14:paraId="06401F43" w14:textId="7B48934E" w:rsidR="00747524" w:rsidRPr="00747524" w:rsidRDefault="00747524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sz w:val="16"/>
                        </w:rPr>
                        <w:t>JA</w:t>
                      </w:r>
                      <w:r>
                        <w:rPr>
                          <w:rFonts w:hint="eastAsia"/>
                          <w:sz w:val="16"/>
                        </w:rPr>
                        <w:t>東京中央会</w:t>
                      </w:r>
                      <w:r>
                        <w:rPr>
                          <w:sz w:val="16"/>
                        </w:rPr>
                        <w:t>HPの新着情報より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75D"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D5C8B3" wp14:editId="7C9C0D8A">
                <wp:simplePos x="0" y="0"/>
                <wp:positionH relativeFrom="page">
                  <wp:posOffset>6067425</wp:posOffset>
                </wp:positionH>
                <wp:positionV relativeFrom="paragraph">
                  <wp:posOffset>53975</wp:posOffset>
                </wp:positionV>
                <wp:extent cx="990600" cy="266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EC99" w14:textId="01FC5572" w:rsidR="005F575D" w:rsidRPr="005F575D" w:rsidRDefault="005F575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Word</w:t>
                            </w:r>
                            <w:r w:rsidR="00747524">
                              <w:rPr>
                                <w:rFonts w:hint="eastAsia"/>
                                <w:sz w:val="16"/>
                              </w:rPr>
                              <w:t>様式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C8B3" id="_x0000_s1029" type="#_x0000_t202" style="position:absolute;left:0;text-align:left;margin-left:477.75pt;margin-top:4.25pt;width:78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" filled="f" stroked="f">
                <v:textbox>
                  <w:txbxContent>
                    <w:p w14:paraId="6099EC99" w14:textId="01FC5572" w:rsidR="005F575D" w:rsidRPr="005F575D" w:rsidRDefault="005F575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Word</w:t>
                      </w:r>
                      <w:r w:rsidR="00747524">
                        <w:rPr>
                          <w:rFonts w:hint="eastAsia"/>
                          <w:sz w:val="16"/>
                        </w:rPr>
                        <w:t>様式はこち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="00C72CFF" w:rsidRPr="00C72CFF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2C40E4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第</w:t>
      </w:r>
      <w:r w:rsidR="002C40E4" w:rsidRPr="00F07ADA">
        <w:rPr>
          <w:rFonts w:ascii="HG丸ｺﾞｼｯｸM-PRO" w:eastAsia="HG丸ｺﾞｼｯｸM-PRO" w:hAnsi="HG丸ｺﾞｼｯｸM-PRO" w:hint="eastAsia"/>
          <w:sz w:val="24"/>
          <w:szCs w:val="21"/>
          <w:u w:val="single" w:color="000000" w:themeColor="text1"/>
        </w:rPr>
        <w:t>１５</w:t>
      </w:r>
      <w:r w:rsidR="00D26E62" w:rsidRPr="00D26E62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期</w:t>
      </w:r>
      <w:r w:rsidR="004E5185" w:rsidRPr="00D26E62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フレッシュ＆Ｕターン農業後継者セミナー受講申込書</w:t>
      </w:r>
    </w:p>
    <w:p w14:paraId="757515CC" w14:textId="6C853372" w:rsidR="0034741C" w:rsidRPr="00A775E0" w:rsidRDefault="0034741C" w:rsidP="00262E31">
      <w:pPr>
        <w:widowControl/>
        <w:spacing w:line="200" w:lineRule="exact"/>
        <w:jc w:val="left"/>
        <w:rPr>
          <w:rFonts w:asciiTheme="minorEastAsia" w:eastAsiaTheme="minorEastAsia" w:hAnsiTheme="minorEastAsia"/>
          <w:szCs w:val="21"/>
        </w:rPr>
      </w:pPr>
    </w:p>
    <w:p w14:paraId="27D22ED1" w14:textId="42415F55" w:rsidR="00D26E62" w:rsidRPr="00A775E0" w:rsidRDefault="004E518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A775E0">
        <w:rPr>
          <w:rFonts w:asciiTheme="minorEastAsia" w:eastAsiaTheme="minorEastAsia" w:hAnsiTheme="minorEastAsia" w:hint="eastAsia"/>
          <w:szCs w:val="21"/>
        </w:rPr>
        <w:t xml:space="preserve">　ＪＡ</w:t>
      </w:r>
      <w:r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  <w:r w:rsidRPr="00A775E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26E62" w:rsidRPr="00A775E0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775E0">
        <w:rPr>
          <w:rFonts w:asciiTheme="minorEastAsia" w:eastAsiaTheme="minorEastAsia" w:hAnsiTheme="minorEastAsia" w:hint="eastAsia"/>
          <w:szCs w:val="21"/>
        </w:rPr>
        <w:t xml:space="preserve">　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(</w:t>
      </w:r>
      <w:r w:rsidR="00BF5B39" w:rsidRPr="00A775E0">
        <w:rPr>
          <w:rFonts w:asciiTheme="minorEastAsia" w:eastAsiaTheme="minorEastAsia" w:hAnsiTheme="minorEastAsia" w:hint="eastAsia"/>
          <w:sz w:val="18"/>
          <w:szCs w:val="21"/>
        </w:rPr>
        <w:t>ＪＡ</w:t>
      </w:r>
      <w:r w:rsidR="00364396" w:rsidRPr="00A775E0">
        <w:rPr>
          <w:rFonts w:asciiTheme="minorEastAsia" w:eastAsiaTheme="minorEastAsia" w:hAnsiTheme="minorEastAsia" w:hint="eastAsia"/>
          <w:sz w:val="18"/>
          <w:szCs w:val="21"/>
        </w:rPr>
        <w:t>正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組合員</w:t>
      </w:r>
      <w:r w:rsidR="00BF5B39" w:rsidRPr="00A775E0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EB01D6">
        <w:rPr>
          <w:rFonts w:asciiTheme="minorEastAsia" w:eastAsiaTheme="minorEastAsia" w:hAnsiTheme="minorEastAsia" w:hint="eastAsia"/>
          <w:sz w:val="18"/>
          <w:szCs w:val="21"/>
        </w:rPr>
        <w:t>及び</w:t>
      </w:r>
      <w:r w:rsidR="00BF5B39" w:rsidRPr="00A775E0">
        <w:rPr>
          <w:rFonts w:asciiTheme="minorEastAsia" w:eastAsiaTheme="minorEastAsia" w:hAnsiTheme="minorEastAsia" w:hint="eastAsia"/>
          <w:sz w:val="18"/>
          <w:szCs w:val="21"/>
        </w:rPr>
        <w:t>ＪＡ</w:t>
      </w:r>
      <w:r w:rsidR="00364396" w:rsidRPr="00A775E0">
        <w:rPr>
          <w:rFonts w:asciiTheme="minorEastAsia" w:eastAsiaTheme="minorEastAsia" w:hAnsiTheme="minorEastAsia" w:hint="eastAsia"/>
          <w:sz w:val="18"/>
          <w:szCs w:val="21"/>
        </w:rPr>
        <w:t>正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組合員</w:t>
      </w:r>
      <w:r w:rsidR="00BF5B39" w:rsidRPr="00A775E0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364396" w:rsidRPr="00A775E0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後継者の方は</w:t>
      </w:r>
      <w:r w:rsidR="00364396" w:rsidRPr="00A775E0">
        <w:rPr>
          <w:rFonts w:asciiTheme="minorEastAsia" w:eastAsiaTheme="minorEastAsia" w:hAnsiTheme="minorEastAsia" w:hint="eastAsia"/>
          <w:sz w:val="18"/>
          <w:szCs w:val="21"/>
        </w:rPr>
        <w:t>所属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BF5B39" w:rsidRPr="00A775E0">
        <w:rPr>
          <w:rFonts w:asciiTheme="minorEastAsia" w:eastAsiaTheme="minorEastAsia" w:hAnsiTheme="minorEastAsia" w:hint="eastAsia"/>
          <w:sz w:val="18"/>
          <w:szCs w:val="21"/>
        </w:rPr>
        <w:t>ＪＡ</w:t>
      </w:r>
      <w:r w:rsidR="00D26E62" w:rsidRPr="00A775E0">
        <w:rPr>
          <w:rFonts w:asciiTheme="minorEastAsia" w:eastAsiaTheme="minorEastAsia" w:hAnsiTheme="minorEastAsia" w:hint="eastAsia"/>
          <w:sz w:val="18"/>
          <w:szCs w:val="21"/>
        </w:rPr>
        <w:t>にご提出ください)</w:t>
      </w:r>
      <w:bookmarkStart w:id="0" w:name="_GoBack"/>
      <w:bookmarkEnd w:id="0"/>
    </w:p>
    <w:p w14:paraId="455ADD92" w14:textId="4E4A37E6" w:rsidR="004E5185" w:rsidRPr="00A775E0" w:rsidRDefault="004E518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75E0">
        <w:rPr>
          <w:rFonts w:asciiTheme="minorEastAsia" w:eastAsiaTheme="minorEastAsia" w:hAnsiTheme="minorEastAsia" w:hint="eastAsia"/>
          <w:szCs w:val="21"/>
        </w:rPr>
        <w:t xml:space="preserve">　</w:t>
      </w:r>
      <w:r w:rsidR="00D26E62" w:rsidRPr="00A775E0">
        <w:rPr>
          <w:rFonts w:asciiTheme="minorEastAsia" w:eastAsiaTheme="minorEastAsia" w:hAnsiTheme="minorEastAsia" w:hint="eastAsia"/>
          <w:szCs w:val="21"/>
        </w:rPr>
        <w:t>東京都</w:t>
      </w:r>
      <w:r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D26E62"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A758AA"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775E0">
        <w:rPr>
          <w:rFonts w:asciiTheme="minorEastAsia" w:eastAsiaTheme="minorEastAsia" w:hAnsiTheme="minorEastAsia" w:hint="eastAsia"/>
          <w:szCs w:val="21"/>
        </w:rPr>
        <w:t xml:space="preserve">農業改良普及センター　御中　</w:t>
      </w:r>
    </w:p>
    <w:p w14:paraId="49F2F51E" w14:textId="53F2F92A" w:rsidR="004E5185" w:rsidRDefault="004E5185" w:rsidP="004E5185">
      <w:pPr>
        <w:widowControl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A775E0">
        <w:rPr>
          <w:rFonts w:asciiTheme="minorEastAsia" w:eastAsiaTheme="minorEastAsia" w:hAnsiTheme="minorEastAsia" w:hint="eastAsia"/>
          <w:szCs w:val="21"/>
          <w:u w:val="single"/>
        </w:rPr>
        <w:t xml:space="preserve">　　　　年　　月　　日</w:t>
      </w:r>
    </w:p>
    <w:p w14:paraId="7C00E995" w14:textId="0B80641C" w:rsidR="00EB01D6" w:rsidRPr="00EB01D6" w:rsidRDefault="009E3D3B" w:rsidP="006632A4">
      <w:pPr>
        <w:widowControl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EB01D6" w:rsidRPr="00EB01D6">
        <w:rPr>
          <w:rFonts w:asciiTheme="minorEastAsia" w:eastAsiaTheme="minorEastAsia" w:hAnsiTheme="minorEastAsia" w:hint="eastAsia"/>
          <w:szCs w:val="21"/>
        </w:rPr>
        <w:t xml:space="preserve">　</w:t>
      </w:r>
      <w:r w:rsidR="00FB7132">
        <w:rPr>
          <w:rFonts w:asciiTheme="minorEastAsia" w:eastAsiaTheme="minorEastAsia" w:hAnsiTheme="minorEastAsia" w:hint="eastAsia"/>
          <w:szCs w:val="21"/>
        </w:rPr>
        <w:t>選択する項目については、</w:t>
      </w:r>
      <w:r w:rsidR="00EB01D6" w:rsidRPr="006632A4">
        <w:rPr>
          <w:rFonts w:asciiTheme="minorEastAsia" w:eastAsiaTheme="minorEastAsia" w:hAnsiTheme="minorEastAsia" w:hint="eastAsia"/>
          <w:b/>
          <w:sz w:val="24"/>
          <w:szCs w:val="24"/>
        </w:rPr>
        <w:t>□</w:t>
      </w:r>
      <w:r w:rsidR="00EB01D6" w:rsidRPr="00EB01D6">
        <w:rPr>
          <w:rFonts w:asciiTheme="minorEastAsia" w:eastAsiaTheme="minorEastAsia" w:hAnsiTheme="minorEastAsia" w:hint="eastAsia"/>
          <w:szCs w:val="21"/>
        </w:rPr>
        <w:t>をクリックしてチェック</w:t>
      </w:r>
      <w:r w:rsidRPr="006632A4">
        <w:rPr>
          <w:rFonts w:asciiTheme="minorEastAsia" w:eastAsiaTheme="minorEastAsia" w:hAnsiTheme="minorEastAsia" w:hint="eastAsia"/>
          <w:sz w:val="24"/>
          <w:szCs w:val="24"/>
        </w:rPr>
        <w:t>☑</w:t>
      </w:r>
      <w:r w:rsidR="00EB01D6" w:rsidRPr="00EB01D6">
        <w:rPr>
          <w:rFonts w:asciiTheme="minorEastAsia" w:eastAsiaTheme="minorEastAsia" w:hAnsiTheme="minorEastAsia" w:hint="eastAsia"/>
          <w:szCs w:val="21"/>
        </w:rPr>
        <w:t>を入れてください。</w:t>
      </w:r>
    </w:p>
    <w:tbl>
      <w:tblPr>
        <w:tblStyle w:val="a3"/>
        <w:tblW w:w="100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226"/>
        <w:gridCol w:w="534"/>
        <w:gridCol w:w="698"/>
        <w:gridCol w:w="577"/>
        <w:gridCol w:w="993"/>
        <w:gridCol w:w="526"/>
        <w:gridCol w:w="782"/>
        <w:gridCol w:w="818"/>
        <w:gridCol w:w="341"/>
        <w:gridCol w:w="583"/>
        <w:gridCol w:w="735"/>
        <w:gridCol w:w="1896"/>
      </w:tblGrid>
      <w:tr w:rsidR="00A775E0" w:rsidRPr="009D243A" w14:paraId="1F81DC04" w14:textId="77777777" w:rsidTr="00FB7132">
        <w:trPr>
          <w:trHeight w:hRule="exact" w:val="378"/>
        </w:trPr>
        <w:tc>
          <w:tcPr>
            <w:tcW w:w="1588" w:type="dxa"/>
            <w:gridSpan w:val="2"/>
            <w:tcBorders>
              <w:right w:val="dotted" w:sz="4" w:space="0" w:color="auto"/>
            </w:tcBorders>
            <w:vAlign w:val="center"/>
          </w:tcPr>
          <w:p w14:paraId="08B259E4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809" w:type="dxa"/>
            <w:gridSpan w:val="3"/>
            <w:tcBorders>
              <w:left w:val="dotted" w:sz="4" w:space="0" w:color="auto"/>
            </w:tcBorders>
            <w:vAlign w:val="center"/>
          </w:tcPr>
          <w:p w14:paraId="3D2F3913" w14:textId="31D663A4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D5F0C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</w:tcBorders>
            <w:vAlign w:val="center"/>
          </w:tcPr>
          <w:p w14:paraId="312444B3" w14:textId="77777777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C4BBC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631" w:type="dxa"/>
            <w:gridSpan w:val="2"/>
            <w:tcBorders>
              <w:left w:val="dotted" w:sz="4" w:space="0" w:color="auto"/>
            </w:tcBorders>
            <w:vAlign w:val="center"/>
          </w:tcPr>
          <w:p w14:paraId="70A25ACA" w14:textId="77777777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75E0" w:rsidRPr="009D243A" w14:paraId="465960CD" w14:textId="77777777" w:rsidTr="00262E31">
        <w:trPr>
          <w:trHeight w:hRule="exact" w:val="412"/>
        </w:trPr>
        <w:tc>
          <w:tcPr>
            <w:tcW w:w="1588" w:type="dxa"/>
            <w:gridSpan w:val="2"/>
            <w:tcBorders>
              <w:right w:val="dotted" w:sz="4" w:space="0" w:color="auto"/>
            </w:tcBorders>
            <w:vAlign w:val="center"/>
          </w:tcPr>
          <w:p w14:paraId="53E236D4" w14:textId="77777777" w:rsidR="00A758AA" w:rsidRPr="00A775E0" w:rsidRDefault="00A758AA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483" w:type="dxa"/>
            <w:gridSpan w:val="11"/>
            <w:tcBorders>
              <w:left w:val="dotted" w:sz="4" w:space="0" w:color="auto"/>
            </w:tcBorders>
            <w:vAlign w:val="center"/>
          </w:tcPr>
          <w:p w14:paraId="285E57C1" w14:textId="77777777" w:rsidR="00A758AA" w:rsidRPr="00A775E0" w:rsidRDefault="00E45D10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 xml:space="preserve">〒　　　－　　　　　　</w:t>
            </w:r>
            <w:r w:rsidR="00A758AA" w:rsidRPr="00A775E0">
              <w:rPr>
                <w:rFonts w:asciiTheme="minorEastAsia" w:eastAsiaTheme="minorEastAsia" w:hAnsiTheme="minorEastAsia" w:hint="eastAsia"/>
                <w:szCs w:val="21"/>
              </w:rPr>
              <w:t xml:space="preserve">東京都　</w:t>
            </w:r>
          </w:p>
        </w:tc>
      </w:tr>
      <w:tr w:rsidR="00A775E0" w:rsidRPr="009D243A" w14:paraId="32B4CAD1" w14:textId="77777777" w:rsidTr="00FB7132">
        <w:trPr>
          <w:trHeight w:hRule="exact" w:val="419"/>
        </w:trPr>
        <w:tc>
          <w:tcPr>
            <w:tcW w:w="1588" w:type="dxa"/>
            <w:gridSpan w:val="2"/>
            <w:tcBorders>
              <w:right w:val="dotted" w:sz="4" w:space="0" w:color="auto"/>
            </w:tcBorders>
            <w:vAlign w:val="center"/>
          </w:tcPr>
          <w:p w14:paraId="6DE38292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1809" w:type="dxa"/>
            <w:gridSpan w:val="3"/>
            <w:tcBorders>
              <w:left w:val="dotted" w:sz="4" w:space="0" w:color="auto"/>
            </w:tcBorders>
            <w:vAlign w:val="center"/>
          </w:tcPr>
          <w:p w14:paraId="4C14FCAC" w14:textId="77777777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2E2009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携帯電話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</w:tcBorders>
            <w:vAlign w:val="center"/>
          </w:tcPr>
          <w:p w14:paraId="708FD308" w14:textId="77777777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FCAF9" w14:textId="77777777" w:rsidR="0056023C" w:rsidRPr="00A775E0" w:rsidRDefault="0056023C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2631" w:type="dxa"/>
            <w:gridSpan w:val="2"/>
            <w:tcBorders>
              <w:left w:val="dotted" w:sz="4" w:space="0" w:color="auto"/>
            </w:tcBorders>
            <w:vAlign w:val="center"/>
          </w:tcPr>
          <w:p w14:paraId="053A900C" w14:textId="77777777" w:rsidR="0056023C" w:rsidRPr="00A775E0" w:rsidRDefault="0056023C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75E0" w:rsidRPr="009D243A" w14:paraId="7F38B8AF" w14:textId="77777777" w:rsidTr="00262E31">
        <w:trPr>
          <w:trHeight w:hRule="exact" w:val="554"/>
        </w:trPr>
        <w:tc>
          <w:tcPr>
            <w:tcW w:w="1588" w:type="dxa"/>
            <w:gridSpan w:val="2"/>
            <w:tcBorders>
              <w:right w:val="dotted" w:sz="4" w:space="0" w:color="auto"/>
            </w:tcBorders>
            <w:vAlign w:val="center"/>
          </w:tcPr>
          <w:p w14:paraId="5CD57F14" w14:textId="77777777" w:rsidR="00A758AA" w:rsidRPr="00A775E0" w:rsidRDefault="00A758AA" w:rsidP="00EB01D6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  <w:p w14:paraId="0579033A" w14:textId="77777777" w:rsidR="0056023C" w:rsidRPr="00A775E0" w:rsidRDefault="0056023C" w:rsidP="00EB01D6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</w:rPr>
              <w:t>(必ず記載)</w:t>
            </w:r>
          </w:p>
        </w:tc>
        <w:tc>
          <w:tcPr>
            <w:tcW w:w="8483" w:type="dxa"/>
            <w:gridSpan w:val="11"/>
            <w:tcBorders>
              <w:left w:val="dotted" w:sz="4" w:space="0" w:color="auto"/>
            </w:tcBorders>
            <w:vAlign w:val="center"/>
          </w:tcPr>
          <w:p w14:paraId="0E7D7D33" w14:textId="77777777" w:rsidR="00A758AA" w:rsidRPr="00A775E0" w:rsidRDefault="00A758AA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012D" w:rsidRPr="009D243A" w14:paraId="5AD0E1FB" w14:textId="77777777" w:rsidTr="00262E31">
        <w:trPr>
          <w:trHeight w:hRule="exact" w:val="709"/>
        </w:trPr>
        <w:tc>
          <w:tcPr>
            <w:tcW w:w="10071" w:type="dxa"/>
            <w:gridSpan w:val="13"/>
            <w:vAlign w:val="center"/>
          </w:tcPr>
          <w:p w14:paraId="4A0C2467" w14:textId="0A66FC6A" w:rsidR="00EB01D6" w:rsidRDefault="0026012D" w:rsidP="0056023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受講希望コース　　　</w:t>
            </w:r>
            <w:r w:rsidRPr="0026012D">
              <w:rPr>
                <w:rFonts w:asciiTheme="minorEastAsia" w:eastAsiaTheme="minorEastAsia" w:hAnsiTheme="minorEastAsia" w:hint="eastAsia"/>
                <w:szCs w:val="21"/>
              </w:rPr>
              <w:t>希望のコース一つを</w:t>
            </w:r>
            <w:r w:rsidR="00EB01D6">
              <w:rPr>
                <w:rFonts w:asciiTheme="minorEastAsia" w:eastAsiaTheme="minorEastAsia" w:hAnsiTheme="minorEastAsia" w:hint="eastAsia"/>
                <w:szCs w:val="21"/>
              </w:rPr>
              <w:t>選んで</w:t>
            </w:r>
            <w:r w:rsidR="00EB01D6" w:rsidRPr="00EB01D6">
              <w:rPr>
                <w:rFonts w:asciiTheme="minorEastAsia" w:eastAsiaTheme="minorEastAsia" w:hAnsiTheme="minorEastAsia" w:hint="eastAsia"/>
                <w:szCs w:val="21"/>
              </w:rPr>
              <w:t>ください</w:t>
            </w:r>
            <w:r w:rsidR="00EB01D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418E9DF" w14:textId="55C81796" w:rsidR="0026012D" w:rsidRDefault="0056023C" w:rsidP="006279C9">
            <w:pPr>
              <w:widowControl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6279C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360645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6012D" w:rsidRPr="0026012D">
              <w:rPr>
                <w:rFonts w:asciiTheme="minorEastAsia" w:eastAsiaTheme="minorEastAsia" w:hAnsiTheme="minorEastAsia" w:hint="eastAsia"/>
                <w:szCs w:val="21"/>
              </w:rPr>
              <w:t xml:space="preserve">野菜コース　　</w:t>
            </w:r>
            <w:r w:rsidR="00EB01D6"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1225800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6012D" w:rsidRPr="0026012D">
              <w:rPr>
                <w:rFonts w:asciiTheme="minorEastAsia" w:eastAsiaTheme="minorEastAsia" w:hAnsiTheme="minorEastAsia" w:hint="eastAsia"/>
                <w:szCs w:val="21"/>
              </w:rPr>
              <w:t xml:space="preserve">果樹コース　　</w:t>
            </w:r>
            <w:r w:rsidR="00EB01D6"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92902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6012D" w:rsidRPr="0026012D">
              <w:rPr>
                <w:rFonts w:asciiTheme="minorEastAsia" w:eastAsiaTheme="minorEastAsia" w:hAnsiTheme="minorEastAsia" w:hint="eastAsia"/>
                <w:szCs w:val="21"/>
              </w:rPr>
              <w:t xml:space="preserve">花きコース　　</w:t>
            </w:r>
            <w:r w:rsidR="00EB01D6"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929619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1D6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6012D" w:rsidRPr="0026012D">
              <w:rPr>
                <w:rFonts w:asciiTheme="minorEastAsia" w:eastAsiaTheme="minorEastAsia" w:hAnsiTheme="minorEastAsia" w:hint="eastAsia"/>
                <w:szCs w:val="21"/>
              </w:rPr>
              <w:t xml:space="preserve">植木コース　　</w:t>
            </w:r>
            <w:r w:rsidR="00EB01D6"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3496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6012D" w:rsidRPr="0026012D">
              <w:rPr>
                <w:rFonts w:asciiTheme="minorEastAsia" w:eastAsiaTheme="minorEastAsia" w:hAnsiTheme="minorEastAsia" w:hint="eastAsia"/>
                <w:szCs w:val="21"/>
              </w:rPr>
              <w:t>畜産コース</w:t>
            </w:r>
          </w:p>
        </w:tc>
      </w:tr>
      <w:tr w:rsidR="00FB7132" w:rsidRPr="009D243A" w14:paraId="6F553791" w14:textId="2CEF6A26" w:rsidTr="00FE0FE2">
        <w:trPr>
          <w:trHeight w:hRule="exact" w:val="722"/>
        </w:trPr>
        <w:tc>
          <w:tcPr>
            <w:tcW w:w="2122" w:type="dxa"/>
            <w:gridSpan w:val="3"/>
            <w:tcBorders>
              <w:right w:val="dotted" w:sz="4" w:space="0" w:color="auto"/>
            </w:tcBorders>
            <w:vAlign w:val="center"/>
          </w:tcPr>
          <w:p w14:paraId="6146AC84" w14:textId="5EF7D19A" w:rsidR="00FB7132" w:rsidRDefault="00FB7132" w:rsidP="00FB713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6012D">
              <w:rPr>
                <w:rFonts w:asciiTheme="minorEastAsia" w:eastAsiaTheme="minorEastAsia" w:hAnsiTheme="minorEastAsia" w:hint="eastAsia"/>
                <w:szCs w:val="21"/>
              </w:rPr>
              <w:t>就農年月</w:t>
            </w:r>
          </w:p>
        </w:tc>
        <w:tc>
          <w:tcPr>
            <w:tcW w:w="7949" w:type="dxa"/>
            <w:gridSpan w:val="10"/>
            <w:tcBorders>
              <w:left w:val="dotted" w:sz="4" w:space="0" w:color="auto"/>
            </w:tcBorders>
            <w:vAlign w:val="center"/>
          </w:tcPr>
          <w:p w14:paraId="310FE597" w14:textId="34F0953A" w:rsidR="00FB7132" w:rsidRPr="00FE0FE2" w:rsidRDefault="00FE0FE2" w:rsidP="00A46F95">
            <w:pPr>
              <w:widowControl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0FE2">
              <w:rPr>
                <w:rFonts w:asciiTheme="minorEastAsia" w:eastAsiaTheme="minorEastAsia" w:hAnsiTheme="minorEastAsia" w:hint="eastAsia"/>
                <w:sz w:val="20"/>
                <w:szCs w:val="21"/>
              </w:rPr>
              <w:t>平成</w:t>
            </w:r>
          </w:p>
          <w:p w14:paraId="77C7F4D7" w14:textId="6FAFFC98" w:rsidR="00FE0FE2" w:rsidRDefault="00FE0FE2" w:rsidP="00A46F9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　　　　年　　　　月</w:t>
            </w:r>
          </w:p>
        </w:tc>
      </w:tr>
      <w:tr w:rsidR="00A46F95" w:rsidRPr="009D243A" w14:paraId="02FFEE10" w14:textId="77777777" w:rsidTr="00FB7132">
        <w:trPr>
          <w:trHeight w:hRule="exact" w:val="420"/>
        </w:trPr>
        <w:tc>
          <w:tcPr>
            <w:tcW w:w="212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4199EE" w14:textId="77777777" w:rsidR="00A46F95" w:rsidRPr="00A46F95" w:rsidRDefault="00A46F95" w:rsidP="00EB01D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定農業者の認定</w:t>
            </w:r>
          </w:p>
        </w:tc>
        <w:tc>
          <w:tcPr>
            <w:tcW w:w="7949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BB1ACC" w14:textId="073166CA" w:rsidR="00A46F95" w:rsidRPr="004E0F25" w:rsidRDefault="00EB01D6" w:rsidP="006279C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667528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>本人のみ</w:t>
            </w:r>
            <w:r w:rsidR="00393376" w:rsidRPr="004E0F2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622F5" w:rsidRPr="004E0F25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="00393376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年認定）</w:t>
            </w:r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1689438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家族等との共同申請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1766521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家族等のみ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1600370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>認定なし</w:t>
            </w:r>
          </w:p>
        </w:tc>
      </w:tr>
      <w:tr w:rsidR="00A46F95" w:rsidRPr="009D243A" w14:paraId="3F7FAFBA" w14:textId="77777777" w:rsidTr="00FB7132">
        <w:trPr>
          <w:trHeight w:hRule="exact" w:val="445"/>
        </w:trPr>
        <w:tc>
          <w:tcPr>
            <w:tcW w:w="212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5C894C" w14:textId="77777777" w:rsidR="00A46F95" w:rsidRDefault="00A46F95" w:rsidP="00EB01D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定新規就農者の認定</w:t>
            </w:r>
          </w:p>
        </w:tc>
        <w:tc>
          <w:tcPr>
            <w:tcW w:w="7949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0BE5E8" w14:textId="333C452C" w:rsidR="00A46F95" w:rsidRPr="004E0F25" w:rsidRDefault="00EB01D6" w:rsidP="006279C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137951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>本人のみ</w:t>
            </w:r>
            <w:r w:rsidR="00393376" w:rsidRPr="004E0F2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622F5" w:rsidRPr="004E0F25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="00393376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年認定）</w:t>
            </w:r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924649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家族等との共同申請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1381674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家族等のみ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903330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46F95" w:rsidRPr="004E0F25">
              <w:rPr>
                <w:rFonts w:asciiTheme="minorEastAsia" w:eastAsiaTheme="minorEastAsia" w:hAnsiTheme="minorEastAsia" w:hint="eastAsia"/>
                <w:szCs w:val="21"/>
              </w:rPr>
              <w:t>認定なし</w:t>
            </w:r>
          </w:p>
        </w:tc>
      </w:tr>
      <w:tr w:rsidR="00FB7132" w:rsidRPr="009D243A" w14:paraId="32223A3F" w14:textId="77777777" w:rsidTr="00E30F91">
        <w:trPr>
          <w:trHeight w:hRule="exact" w:val="390"/>
        </w:trPr>
        <w:tc>
          <w:tcPr>
            <w:tcW w:w="282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854020" w14:textId="77777777" w:rsidR="00FB7132" w:rsidRPr="00364396" w:rsidRDefault="00FB7132" w:rsidP="00FB713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64396">
              <w:rPr>
                <w:rFonts w:asciiTheme="minorEastAsia" w:eastAsiaTheme="minorEastAsia" w:hAnsiTheme="minorEastAsia" w:hint="eastAsia"/>
                <w:szCs w:val="21"/>
              </w:rPr>
              <w:t>本人を含む家族経営協定の有無</w:t>
            </w:r>
          </w:p>
        </w:tc>
        <w:tc>
          <w:tcPr>
            <w:tcW w:w="7251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F9BF07" w14:textId="6CC3F3B3" w:rsidR="00FB7132" w:rsidRPr="004E0F25" w:rsidRDefault="00FB7132" w:rsidP="006279C9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szCs w:val="21"/>
              </w:rPr>
            </w:pP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168454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D3B" w:rsidRP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775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-577210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79C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E0F25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</w:tr>
      <w:tr w:rsidR="00FB7132" w:rsidRPr="009D243A" w14:paraId="16E911A2" w14:textId="77777777" w:rsidTr="00764C31">
        <w:trPr>
          <w:trHeight w:hRule="exact" w:val="411"/>
        </w:trPr>
        <w:tc>
          <w:tcPr>
            <w:tcW w:w="2820" w:type="dxa"/>
            <w:gridSpan w:val="4"/>
            <w:tcBorders>
              <w:right w:val="dotted" w:sz="4" w:space="0" w:color="auto"/>
            </w:tcBorders>
            <w:vAlign w:val="center"/>
          </w:tcPr>
          <w:p w14:paraId="297BF6E8" w14:textId="3F448812" w:rsidR="00FB7132" w:rsidRPr="004E0F25" w:rsidRDefault="00FB7132" w:rsidP="00FB713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64396">
              <w:rPr>
                <w:rFonts w:asciiTheme="minorEastAsia" w:eastAsiaTheme="minorEastAsia" w:hAnsiTheme="minorEastAsia" w:hint="eastAsia"/>
                <w:szCs w:val="21"/>
              </w:rPr>
              <w:t>現状の年間農業従事日数</w:t>
            </w:r>
          </w:p>
        </w:tc>
        <w:tc>
          <w:tcPr>
            <w:tcW w:w="209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4CDA9B" w14:textId="1A664CCD" w:rsidR="00FB7132" w:rsidRPr="004E0F25" w:rsidRDefault="00FB7132" w:rsidP="00FB7132">
            <w:pPr>
              <w:ind w:left="153"/>
              <w:rPr>
                <w:rFonts w:asciiTheme="minorEastAsia" w:eastAsiaTheme="minorEastAsia" w:hAnsiTheme="minorEastAsia"/>
                <w:szCs w:val="21"/>
              </w:rPr>
            </w:pPr>
            <w:r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F4108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E0F2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259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BBF18F" w14:textId="48843E0A" w:rsidR="00FB7132" w:rsidRPr="004E0F25" w:rsidRDefault="00FB7132" w:rsidP="00364396">
            <w:pPr>
              <w:rPr>
                <w:rFonts w:asciiTheme="minorEastAsia" w:eastAsiaTheme="minorEastAsia" w:hAnsiTheme="minorEastAsia"/>
                <w:szCs w:val="21"/>
              </w:rPr>
            </w:pPr>
            <w:r w:rsidRPr="004E0F25">
              <w:rPr>
                <w:rFonts w:asciiTheme="minorEastAsia" w:eastAsiaTheme="minorEastAsia" w:hAnsiTheme="minorEastAsia" w:hint="eastAsia"/>
                <w:szCs w:val="21"/>
              </w:rPr>
              <w:t>目標（５年後）の年間農業従事日数</w:t>
            </w:r>
          </w:p>
        </w:tc>
        <w:tc>
          <w:tcPr>
            <w:tcW w:w="1896" w:type="dxa"/>
            <w:tcBorders>
              <w:left w:val="dotted" w:sz="4" w:space="0" w:color="auto"/>
            </w:tcBorders>
            <w:vAlign w:val="center"/>
          </w:tcPr>
          <w:p w14:paraId="2C2EB52C" w14:textId="77777777" w:rsidR="00FB7132" w:rsidRPr="00364396" w:rsidRDefault="00FB7132" w:rsidP="00A46F95">
            <w:pPr>
              <w:ind w:firstLineChars="200" w:firstLine="379"/>
              <w:rPr>
                <w:rFonts w:asciiTheme="minorEastAsia" w:eastAsiaTheme="minorEastAsia" w:hAnsiTheme="minorEastAsia"/>
                <w:szCs w:val="21"/>
              </w:rPr>
            </w:pPr>
            <w:r w:rsidRPr="00364396">
              <w:rPr>
                <w:rFonts w:asciiTheme="minorEastAsia" w:eastAsiaTheme="minorEastAsia" w:hAnsiTheme="minorEastAsia" w:hint="eastAsia"/>
                <w:szCs w:val="21"/>
              </w:rPr>
              <w:t xml:space="preserve">　　　　日</w:t>
            </w:r>
          </w:p>
        </w:tc>
      </w:tr>
      <w:tr w:rsidR="00A758AA" w:rsidRPr="009D243A" w14:paraId="2A072ECB" w14:textId="77777777" w:rsidTr="0058483B">
        <w:trPr>
          <w:trHeight w:hRule="exact" w:val="416"/>
        </w:trPr>
        <w:tc>
          <w:tcPr>
            <w:tcW w:w="1362" w:type="dxa"/>
            <w:tcBorders>
              <w:right w:val="dotted" w:sz="4" w:space="0" w:color="auto"/>
            </w:tcBorders>
            <w:vAlign w:val="center"/>
          </w:tcPr>
          <w:p w14:paraId="0656339F" w14:textId="77777777" w:rsidR="00A758AA" w:rsidRPr="00364396" w:rsidRDefault="00A758AA" w:rsidP="00A758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364396">
              <w:rPr>
                <w:rFonts w:asciiTheme="minorEastAsia" w:eastAsiaTheme="minorEastAsia" w:hAnsiTheme="minorEastAsia" w:hint="eastAsia"/>
                <w:szCs w:val="21"/>
              </w:rPr>
              <w:t>経営面積</w:t>
            </w:r>
          </w:p>
        </w:tc>
        <w:tc>
          <w:tcPr>
            <w:tcW w:w="4336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6FDFB" w14:textId="77777777" w:rsidR="00A758AA" w:rsidRPr="004E0F25" w:rsidRDefault="00A758AA" w:rsidP="00A758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ａ（うち施設面積　　　　　㎡）</w:t>
            </w:r>
          </w:p>
        </w:tc>
        <w:tc>
          <w:tcPr>
            <w:tcW w:w="115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A47E6" w14:textId="77777777" w:rsidR="00A758AA" w:rsidRPr="004E0F25" w:rsidRDefault="00A758AA" w:rsidP="00A758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4E0F25">
              <w:rPr>
                <w:rFonts w:asciiTheme="minorEastAsia" w:eastAsiaTheme="minorEastAsia" w:hAnsiTheme="minorEastAsia" w:hint="eastAsia"/>
                <w:szCs w:val="21"/>
              </w:rPr>
              <w:t>飼養頭羽数</w:t>
            </w:r>
          </w:p>
        </w:tc>
        <w:tc>
          <w:tcPr>
            <w:tcW w:w="3214" w:type="dxa"/>
            <w:gridSpan w:val="3"/>
            <w:tcBorders>
              <w:left w:val="dotted" w:sz="4" w:space="0" w:color="auto"/>
            </w:tcBorders>
            <w:vAlign w:val="center"/>
          </w:tcPr>
          <w:p w14:paraId="3BB5017F" w14:textId="77777777" w:rsidR="00A758AA" w:rsidRPr="004E0F25" w:rsidRDefault="00A758AA" w:rsidP="00A758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4E0F25">
              <w:rPr>
                <w:rFonts w:asciiTheme="minorEastAsia" w:eastAsiaTheme="minorEastAsia" w:hAnsiTheme="minorEastAsia" w:hint="eastAsia"/>
                <w:szCs w:val="21"/>
              </w:rPr>
              <w:t xml:space="preserve">　牛　　　　頭　 鶏　　　　羽</w:t>
            </w:r>
          </w:p>
        </w:tc>
      </w:tr>
      <w:tr w:rsidR="0026012D" w:rsidRPr="009D243A" w14:paraId="72B9701B" w14:textId="77777777" w:rsidTr="00262E31">
        <w:trPr>
          <w:trHeight w:hRule="exact" w:val="3136"/>
        </w:trPr>
        <w:tc>
          <w:tcPr>
            <w:tcW w:w="10071" w:type="dxa"/>
            <w:gridSpan w:val="13"/>
          </w:tcPr>
          <w:p w14:paraId="709AEA6D" w14:textId="0FBBD4E2" w:rsidR="0026012D" w:rsidRPr="004E0F25" w:rsidRDefault="0026012D" w:rsidP="00EB01D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243A">
              <w:rPr>
                <w:rFonts w:asciiTheme="minorEastAsia" w:eastAsiaTheme="minorEastAsia" w:hAnsiTheme="minorEastAsia" w:hint="eastAsia"/>
                <w:spacing w:val="95"/>
                <w:kern w:val="0"/>
                <w:szCs w:val="21"/>
                <w:fitText w:val="3420" w:id="-1432084992"/>
              </w:rPr>
              <w:t>主要作物の生産状</w:t>
            </w:r>
            <w:r w:rsidRPr="009D243A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3420" w:id="-1432084992"/>
              </w:rPr>
              <w:t>況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059"/>
              <w:gridCol w:w="1000"/>
              <w:gridCol w:w="858"/>
              <w:gridCol w:w="1289"/>
              <w:gridCol w:w="1000"/>
              <w:gridCol w:w="1144"/>
              <w:gridCol w:w="1000"/>
              <w:gridCol w:w="1289"/>
            </w:tblGrid>
            <w:tr w:rsidR="004E0F25" w:rsidRPr="004E0F25" w14:paraId="383AE78E" w14:textId="77777777" w:rsidTr="0058483B">
              <w:trPr>
                <w:trHeight w:val="309"/>
              </w:trPr>
              <w:tc>
                <w:tcPr>
                  <w:tcW w:w="1306" w:type="dxa"/>
                  <w:vMerge w:val="restart"/>
                  <w:shd w:val="clear" w:color="auto" w:fill="auto"/>
                  <w:vAlign w:val="center"/>
                </w:tcPr>
                <w:p w14:paraId="022038C9" w14:textId="77777777" w:rsidR="0026012D" w:rsidRPr="004E0F25" w:rsidRDefault="0026012D" w:rsidP="00A758AA">
                  <w:pPr>
                    <w:spacing w:before="120" w:line="26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主な農畜産物名</w:t>
                  </w:r>
                  <w:r w:rsidR="00A758AA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等</w:t>
                  </w:r>
                </w:p>
              </w:tc>
              <w:tc>
                <w:tcPr>
                  <w:tcW w:w="4206" w:type="dxa"/>
                  <w:gridSpan w:val="4"/>
                  <w:shd w:val="clear" w:color="auto" w:fill="auto"/>
                  <w:vAlign w:val="center"/>
                </w:tcPr>
                <w:p w14:paraId="292F1AC3" w14:textId="77777777" w:rsidR="0026012D" w:rsidRPr="004E0F25" w:rsidRDefault="00A758AA" w:rsidP="0058483B">
                  <w:pPr>
                    <w:spacing w:before="120" w:line="20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現</w:t>
                  </w:r>
                  <w:r w:rsidR="00C622F5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26012D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状</w:t>
                  </w:r>
                </w:p>
              </w:tc>
              <w:tc>
                <w:tcPr>
                  <w:tcW w:w="4433" w:type="dxa"/>
                  <w:gridSpan w:val="4"/>
                  <w:shd w:val="clear" w:color="auto" w:fill="auto"/>
                  <w:vAlign w:val="center"/>
                </w:tcPr>
                <w:p w14:paraId="0F2276F9" w14:textId="77777777" w:rsidR="0026012D" w:rsidRPr="004E0F25" w:rsidRDefault="00A758AA" w:rsidP="0058483B">
                  <w:pPr>
                    <w:spacing w:before="120" w:line="20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目</w:t>
                  </w:r>
                  <w:r w:rsidR="00C622F5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26012D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標（</w:t>
                  </w:r>
                  <w:r w:rsidR="001054B2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５</w:t>
                  </w:r>
                  <w:r w:rsidR="0026012D" w:rsidRPr="004E0F25">
                    <w:rPr>
                      <w:rFonts w:asciiTheme="minorEastAsia" w:eastAsiaTheme="minorEastAsia" w:hAnsiTheme="minorEastAsia" w:hint="eastAsia"/>
                      <w:szCs w:val="21"/>
                    </w:rPr>
                    <w:t>年後）</w:t>
                  </w:r>
                </w:p>
              </w:tc>
            </w:tr>
            <w:tr w:rsidR="004E0F25" w:rsidRPr="004E0F25" w14:paraId="11DA83DF" w14:textId="77777777" w:rsidTr="0058483B">
              <w:trPr>
                <w:trHeight w:val="658"/>
              </w:trPr>
              <w:tc>
                <w:tcPr>
                  <w:tcW w:w="1306" w:type="dxa"/>
                  <w:vMerge/>
                  <w:shd w:val="clear" w:color="auto" w:fill="auto"/>
                </w:tcPr>
                <w:p w14:paraId="46D1F5C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vAlign w:val="center"/>
                </w:tcPr>
                <w:p w14:paraId="7FCF6A53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面積（ａ）</w:t>
                  </w:r>
                </w:p>
                <w:p w14:paraId="532EDC7A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頭数、羽数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47CD0492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販売量（㎏、本、鉢等）</w:t>
                  </w:r>
                </w:p>
              </w:tc>
              <w:tc>
                <w:tcPr>
                  <w:tcW w:w="858" w:type="dxa"/>
                  <w:shd w:val="clear" w:color="auto" w:fill="auto"/>
                  <w:vAlign w:val="center"/>
                </w:tcPr>
                <w:p w14:paraId="1F351D1F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売上</w:t>
                  </w:r>
                </w:p>
                <w:p w14:paraId="53AAFE0F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千円）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61E17072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主な販売先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20A3ADF1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面積（ａ）</w:t>
                  </w:r>
                </w:p>
                <w:p w14:paraId="4254B8F0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頭数、羽数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14:paraId="4747A67B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販売量（㎏、本、鉢等）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22CA879D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売上</w:t>
                  </w:r>
                </w:p>
                <w:p w14:paraId="4EC15E16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千円）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6B4359D7" w14:textId="77777777" w:rsidR="00C622F5" w:rsidRPr="004E0F25" w:rsidRDefault="00C622F5" w:rsidP="0058483B">
                  <w:pPr>
                    <w:spacing w:before="120" w:line="18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4E0F2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主な販売先</w:t>
                  </w:r>
                </w:p>
              </w:tc>
            </w:tr>
            <w:tr w:rsidR="004E0F25" w:rsidRPr="004E0F25" w14:paraId="5BE73AF0" w14:textId="77777777" w:rsidTr="00262E31">
              <w:trPr>
                <w:trHeight w:val="309"/>
              </w:trPr>
              <w:tc>
                <w:tcPr>
                  <w:tcW w:w="1306" w:type="dxa"/>
                  <w:shd w:val="clear" w:color="auto" w:fill="auto"/>
                </w:tcPr>
                <w:p w14:paraId="0701B1BF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670C948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68ABA67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8" w:type="dxa"/>
                  <w:shd w:val="clear" w:color="auto" w:fill="auto"/>
                </w:tcPr>
                <w:p w14:paraId="1C1EC4E8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6374B44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F35B46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1A56C9BB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E85DD82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408F7E25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E0F25" w:rsidRPr="004E0F25" w14:paraId="28350DBA" w14:textId="77777777" w:rsidTr="00262E31">
              <w:trPr>
                <w:trHeight w:val="309"/>
              </w:trPr>
              <w:tc>
                <w:tcPr>
                  <w:tcW w:w="1306" w:type="dxa"/>
                  <w:shd w:val="clear" w:color="auto" w:fill="auto"/>
                </w:tcPr>
                <w:p w14:paraId="50CCFFC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637E238D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926CE62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8" w:type="dxa"/>
                  <w:shd w:val="clear" w:color="auto" w:fill="auto"/>
                </w:tcPr>
                <w:p w14:paraId="60C8709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0494861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50E9A28F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2E0E1F3E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6ED15873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703B2631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E0F25" w:rsidRPr="004E0F25" w14:paraId="170EBAE4" w14:textId="77777777" w:rsidTr="00262E31">
              <w:trPr>
                <w:trHeight w:val="309"/>
              </w:trPr>
              <w:tc>
                <w:tcPr>
                  <w:tcW w:w="1306" w:type="dxa"/>
                  <w:shd w:val="clear" w:color="auto" w:fill="auto"/>
                </w:tcPr>
                <w:p w14:paraId="165C7004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7341FBF4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56BA9D0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8" w:type="dxa"/>
                  <w:shd w:val="clear" w:color="auto" w:fill="auto"/>
                </w:tcPr>
                <w:p w14:paraId="4E5E793D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195DE97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2D3091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3510CFC3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60FF30D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3901D9D6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E0F25" w:rsidRPr="004E0F25" w14:paraId="0AB74A7D" w14:textId="77777777" w:rsidTr="00262E31">
              <w:trPr>
                <w:trHeight w:val="309"/>
              </w:trPr>
              <w:tc>
                <w:tcPr>
                  <w:tcW w:w="1306" w:type="dxa"/>
                  <w:shd w:val="clear" w:color="auto" w:fill="auto"/>
                </w:tcPr>
                <w:p w14:paraId="2B246FA2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2FDB532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C12971B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8" w:type="dxa"/>
                  <w:shd w:val="clear" w:color="auto" w:fill="auto"/>
                </w:tcPr>
                <w:p w14:paraId="403B8B4D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475BCE0E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27FCDB0F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2A6C9E7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24086180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7091214C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E0F25" w:rsidRPr="004E0F25" w14:paraId="17C3097B" w14:textId="77777777" w:rsidTr="00262E31">
              <w:trPr>
                <w:trHeight w:val="294"/>
              </w:trPr>
              <w:tc>
                <w:tcPr>
                  <w:tcW w:w="1306" w:type="dxa"/>
                  <w:shd w:val="clear" w:color="auto" w:fill="auto"/>
                </w:tcPr>
                <w:p w14:paraId="34B143D9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</w:tcPr>
                <w:p w14:paraId="0F84BCA5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245AD20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8" w:type="dxa"/>
                  <w:shd w:val="clear" w:color="auto" w:fill="auto"/>
                </w:tcPr>
                <w:p w14:paraId="760FA4C0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51304AF7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4B8D141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01407732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21295EB5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4B22F94E" w14:textId="77777777" w:rsidR="00C622F5" w:rsidRPr="004E0F25" w:rsidRDefault="00C622F5" w:rsidP="00C622F5">
                  <w:pPr>
                    <w:spacing w:before="120"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304F7147" w14:textId="77777777" w:rsidR="0026012D" w:rsidRPr="004E0F25" w:rsidRDefault="0026012D" w:rsidP="00BA2FA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75E0" w:rsidRPr="009D243A" w14:paraId="3F360725" w14:textId="77777777" w:rsidTr="00BB6C32">
        <w:trPr>
          <w:trHeight w:val="2640"/>
        </w:trPr>
        <w:tc>
          <w:tcPr>
            <w:tcW w:w="10071" w:type="dxa"/>
            <w:gridSpan w:val="13"/>
          </w:tcPr>
          <w:p w14:paraId="4F0EA84E" w14:textId="2D85A29F" w:rsidR="00BA2FAD" w:rsidRPr="00A775E0" w:rsidRDefault="009E3D3B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BA2FAD" w:rsidRPr="00A775E0">
              <w:rPr>
                <w:rFonts w:asciiTheme="minorEastAsia" w:eastAsiaTheme="minorEastAsia" w:hAnsiTheme="minorEastAsia" w:hint="eastAsia"/>
                <w:szCs w:val="21"/>
              </w:rPr>
              <w:t>セミナーの受講動機、期待すること</w:t>
            </w:r>
          </w:p>
          <w:p w14:paraId="541A98FC" w14:textId="77777777" w:rsidR="00BA2FAD" w:rsidRPr="00A775E0" w:rsidRDefault="00BA2FAD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4254C2EB" w14:textId="77777777" w:rsidR="00EB01D6" w:rsidRPr="00A775E0" w:rsidRDefault="00BA2FAD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48C6927A" w14:textId="77777777" w:rsidR="00EB01D6" w:rsidRPr="00A775E0" w:rsidRDefault="00EB01D6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13A3CE7E" w14:textId="7ABC84C0" w:rsidR="00BA2FAD" w:rsidRPr="00A775E0" w:rsidRDefault="009E3D3B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BA2FAD" w:rsidRPr="00A775E0">
              <w:rPr>
                <w:rFonts w:asciiTheme="minorEastAsia" w:eastAsiaTheme="minorEastAsia" w:hAnsiTheme="minorEastAsia" w:hint="eastAsia"/>
                <w:szCs w:val="21"/>
              </w:rPr>
              <w:t>ホームプロジェクトに期待すること</w:t>
            </w:r>
          </w:p>
          <w:p w14:paraId="3112D6ED" w14:textId="77777777" w:rsidR="00BA2FAD" w:rsidRPr="00A775E0" w:rsidRDefault="00BA2FAD" w:rsidP="00EB01D6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61F0F032" w14:textId="77777777" w:rsidR="00FB7132" w:rsidRPr="00A775E0" w:rsidRDefault="00BA2FAD" w:rsidP="00FB7132">
            <w:pPr>
              <w:widowControl/>
              <w:spacing w:line="34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402DFC54" w14:textId="733BA6B9" w:rsidR="00C622F5" w:rsidRPr="00A775E0" w:rsidRDefault="00FB7132" w:rsidP="00FB7132">
            <w:pPr>
              <w:widowControl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A775E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BB6C32" w:rsidRPr="009D243A" w14:paraId="029D5CD0" w14:textId="77777777" w:rsidTr="009D243A">
        <w:trPr>
          <w:trHeight w:val="425"/>
        </w:trPr>
        <w:tc>
          <w:tcPr>
            <w:tcW w:w="10071" w:type="dxa"/>
            <w:gridSpan w:val="13"/>
            <w:tcBorders>
              <w:bottom w:val="single" w:sz="4" w:space="0" w:color="auto"/>
            </w:tcBorders>
            <w:vAlign w:val="center"/>
          </w:tcPr>
          <w:p w14:paraId="2EFAE076" w14:textId="2C7B9436" w:rsidR="00BB6C32" w:rsidRPr="00FB7132" w:rsidRDefault="00744482" w:rsidP="00DB2747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BB6C32" w:rsidRPr="00FB7132">
              <w:rPr>
                <w:rFonts w:asciiTheme="minorEastAsia" w:eastAsiaTheme="minorEastAsia" w:hAnsiTheme="minorEastAsia" w:hint="eastAsia"/>
                <w:szCs w:val="21"/>
              </w:rPr>
              <w:t xml:space="preserve">パソコン・スマートフォン等の基本的操作　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8"/>
                  <w:szCs w:val="28"/>
                </w:rPr>
                <w:id w:val="-94707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32A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B6C32" w:rsidRPr="00FB7132">
              <w:rPr>
                <w:rFonts w:asciiTheme="minorEastAsia" w:eastAsiaTheme="minorEastAsia" w:hAnsiTheme="minorEastAsia" w:hint="eastAsia"/>
                <w:szCs w:val="21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28"/>
                  <w:szCs w:val="28"/>
                </w:rPr>
                <w:id w:val="98907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32A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B6C32" w:rsidRPr="00FB7132">
              <w:rPr>
                <w:rFonts w:asciiTheme="minorEastAsia" w:eastAsiaTheme="minorEastAsia" w:hAnsiTheme="minorEastAsia" w:hint="eastAsia"/>
                <w:szCs w:val="21"/>
              </w:rPr>
              <w:t xml:space="preserve">できない　</w:t>
            </w:r>
          </w:p>
          <w:p w14:paraId="776541E1" w14:textId="3409C1ED" w:rsidR="00BB6C32" w:rsidRPr="00FB7132" w:rsidRDefault="00744482" w:rsidP="00DB2747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  <w:b/>
                  <w:sz w:val="30"/>
                  <w:szCs w:val="30"/>
                </w:rPr>
                <w:id w:val="-1122770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32A4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EB01D6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普及センター毎の募集定員を超える申し込みがあった場合は選考</w:t>
            </w:r>
            <w:r w:rsid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に</w:t>
            </w:r>
            <w:r w:rsidR="00EB01D6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なりますが</w:t>
            </w:r>
            <w:r w:rsidR="00BB6C32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、その</w:t>
            </w:r>
            <w:r w:rsidR="00EB01D6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選考</w:t>
            </w:r>
            <w:r w:rsidR="00BB6C32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結果</w:t>
            </w:r>
            <w:r w:rsidR="00EB01D6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に従います</w:t>
            </w:r>
            <w:r w:rsidR="00BB6C32" w:rsidRPr="00FB7132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</w:tbl>
    <w:p w14:paraId="6B5A775B" w14:textId="051CDDD0" w:rsidR="009D243A" w:rsidRDefault="009D243A" w:rsidP="00233A0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75E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ACF04" wp14:editId="25DD2E0F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6410325" cy="60007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091B" w14:textId="0A365668" w:rsidR="00A758AA" w:rsidRPr="0056023C" w:rsidRDefault="00262E31" w:rsidP="00BA2FAD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※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本セミナーお申し込みの際に皆様より頂きました個人情報につきましては、本セミナーにおける研修開催、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連絡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及び関連する情報の提供、東京農業</w:t>
                            </w:r>
                            <w:r w:rsid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担い手の育成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ための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施策立案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ために、申込先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の</w:t>
                            </w:r>
                            <w:r w:rsidR="00DD6AC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ＪＡ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、ＪＡ東京中央会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東京都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及び(公財)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東京都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農林水産振興財団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にて共有します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が、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こ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れ以外の目的で使用することはございません。また、その情報をこれら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の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者</w:t>
                            </w:r>
                            <w:r w:rsidR="0056023C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以外</w:t>
                            </w:r>
                            <w:r w:rsidR="00A758AA" w:rsidRPr="0056023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に提供、譲渡することはございません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ACF04" id="テキスト ボックス 7" o:spid="_x0000_s1029" type="#_x0000_t202" style="position:absolute;margin-left:-.05pt;margin-top:.6pt;width:504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" stroked="f">
                <v:textbox inset="0,0,0,0">
                  <w:txbxContent>
                    <w:p w14:paraId="504C091B" w14:textId="0A365668" w:rsidR="00A758AA" w:rsidRPr="0056023C" w:rsidRDefault="00262E31" w:rsidP="00BA2FAD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※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本セミナーお申し込みの際に皆様より頂きました個人情報につきましては、本セミナーにおける研修開催、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連絡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及び関連する情報の提供、東京農業</w:t>
                      </w:r>
                      <w:r w:rsid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</w:t>
                      </w:r>
                      <w:r w:rsid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担い手の育成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</w:t>
                      </w:r>
                      <w:r w:rsid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ための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施策立案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ために、申込先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の</w:t>
                      </w:r>
                      <w:r w:rsidR="00DD6AC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ＪＡ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、ＪＡ東京中央会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、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東京都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及び(公財)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東京都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農林水産振興財団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にて共有します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が、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こ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れ以外の目的で使用することはございません。また、その情報をこれら</w:t>
                      </w:r>
                      <w:r w:rsidR="00A758AA" w:rsidRPr="0056023C">
                        <w:rPr>
                          <w:rFonts w:asciiTheme="minorEastAsia" w:eastAsiaTheme="minorEastAsia" w:hAnsiTheme="minorEastAsia"/>
                          <w:sz w:val="18"/>
                        </w:rPr>
                        <w:t>の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者</w:t>
                      </w:r>
                      <w:r w:rsidR="0056023C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以外</w:t>
                      </w:r>
                      <w:r w:rsidR="00A758AA" w:rsidRPr="0056023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に提供、譲渡す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A775E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428F" wp14:editId="410713F2">
                <wp:simplePos x="0" y="0"/>
                <wp:positionH relativeFrom="column">
                  <wp:posOffset>1742440</wp:posOffset>
                </wp:positionH>
                <wp:positionV relativeFrom="paragraph">
                  <wp:posOffset>637540</wp:posOffset>
                </wp:positionV>
                <wp:extent cx="4552950" cy="3905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0E662" w14:textId="341C7874" w:rsidR="00BA2FAD" w:rsidRPr="00BA2FAD" w:rsidRDefault="00BA2FAD" w:rsidP="00BA2FA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u w:val="dotted"/>
                              </w:rPr>
                            </w:pP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受付日：令和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年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月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 xml:space="preserve">　　　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日　受付機関：</w:t>
                            </w:r>
                            <w:r w:rsidR="00DD6AC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>ＪＡ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2953283A" w14:textId="77777777" w:rsidR="00BA2FAD" w:rsidRPr="00BA2FAD" w:rsidRDefault="00BA2FAD" w:rsidP="00BA2FA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　</w:t>
                            </w:r>
                            <w:r w:rsidRPr="00BA2FAD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　　　　　</w:t>
                            </w:r>
                            <w:r w:rsidRPr="00BA2FA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dotted"/>
                              </w:rPr>
                              <w:t xml:space="preserve">　　　　農業改良普及センタ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4428F" id="_x0000_s1030" type="#_x0000_t202" style="position:absolute;margin-left:137.2pt;margin-top:50.2pt;width:358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" stroked="f">
                <v:textbox inset="0,0,0,0">
                  <w:txbxContent>
                    <w:p w14:paraId="5EC0E662" w14:textId="341C7874" w:rsidR="00BA2FAD" w:rsidRPr="00BA2FAD" w:rsidRDefault="00BA2FAD" w:rsidP="00BA2FAD">
                      <w:pPr>
                        <w:rPr>
                          <w:rFonts w:asciiTheme="minorEastAsia" w:eastAsiaTheme="minorEastAsia" w:hAnsiTheme="minorEastAsia"/>
                          <w:sz w:val="20"/>
                          <w:u w:val="dotted"/>
                        </w:rPr>
                      </w:pP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受付日：令和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 xml:space="preserve">　　　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年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 xml:space="preserve">　　　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月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 xml:space="preserve">　　　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日　受付機関：</w:t>
                      </w:r>
                      <w:r w:rsidR="00DD6ACB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>ＪＡ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 xml:space="preserve">　　　　　　　　　　　　</w:t>
                      </w:r>
                    </w:p>
                    <w:p w14:paraId="2953283A" w14:textId="77777777" w:rsidR="00BA2FAD" w:rsidRPr="00BA2FAD" w:rsidRDefault="00BA2FAD" w:rsidP="00BA2FAD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　</w:t>
                      </w:r>
                      <w:r w:rsidRPr="00BA2FAD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　　　　　　　　　　　　　　　　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　　　　　</w:t>
                      </w:r>
                      <w:r w:rsidRPr="00BA2FAD">
                        <w:rPr>
                          <w:rFonts w:asciiTheme="minorEastAsia" w:eastAsiaTheme="minorEastAsia" w:hAnsiTheme="minorEastAsia" w:hint="eastAsia"/>
                          <w:sz w:val="20"/>
                          <w:u w:val="dotted"/>
                        </w:rPr>
                        <w:t xml:space="preserve">　　　　農業改良普及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69076F94" w14:textId="313CCEEA" w:rsidR="009D243A" w:rsidRDefault="009D243A" w:rsidP="00233A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4DABC35" w14:textId="5672DE85" w:rsidR="002C40E4" w:rsidRDefault="002C40E4" w:rsidP="00233A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FCF8709" w14:textId="77777777" w:rsidR="002C40E4" w:rsidRDefault="002C40E4" w:rsidP="00233A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C40E4" w:rsidSect="00FE0FE2">
      <w:pgSz w:w="11906" w:h="16838" w:code="9"/>
      <w:pgMar w:top="567" w:right="1021" w:bottom="567" w:left="1021" w:header="567" w:footer="284" w:gutter="0"/>
      <w:pgNumType w:start="1"/>
      <w:cols w:space="425"/>
      <w:docGrid w:type="linesAndChars" w:linePitch="31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A65D" w14:textId="77777777" w:rsidR="00C92416" w:rsidRDefault="00C92416" w:rsidP="00FE4E0D">
      <w:r>
        <w:separator/>
      </w:r>
    </w:p>
  </w:endnote>
  <w:endnote w:type="continuationSeparator" w:id="0">
    <w:p w14:paraId="6500AFA5" w14:textId="77777777" w:rsidR="00C92416" w:rsidRDefault="00C92416" w:rsidP="00F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ED43" w14:textId="77777777" w:rsidR="00C92416" w:rsidRDefault="00C92416" w:rsidP="00FE4E0D">
      <w:r>
        <w:separator/>
      </w:r>
    </w:p>
  </w:footnote>
  <w:footnote w:type="continuationSeparator" w:id="0">
    <w:p w14:paraId="0CA3D859" w14:textId="77777777" w:rsidR="00C92416" w:rsidRDefault="00C92416" w:rsidP="00FE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F9C"/>
    <w:multiLevelType w:val="hybridMultilevel"/>
    <w:tmpl w:val="535209FE"/>
    <w:lvl w:ilvl="0" w:tplc="1C44E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151C1"/>
    <w:multiLevelType w:val="hybridMultilevel"/>
    <w:tmpl w:val="E424DCA0"/>
    <w:lvl w:ilvl="0" w:tplc="209E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E5419"/>
    <w:multiLevelType w:val="hybridMultilevel"/>
    <w:tmpl w:val="0E788B6C"/>
    <w:lvl w:ilvl="0" w:tplc="9342D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F46F1"/>
    <w:multiLevelType w:val="hybridMultilevel"/>
    <w:tmpl w:val="E01401E4"/>
    <w:lvl w:ilvl="0" w:tplc="BB5AEDC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8A5746C"/>
    <w:multiLevelType w:val="hybridMultilevel"/>
    <w:tmpl w:val="53C87B64"/>
    <w:lvl w:ilvl="0" w:tplc="36B0735C">
      <w:start w:val="1"/>
      <w:numFmt w:val="decimalFullWidth"/>
      <w:lvlText w:val="%1点。"/>
      <w:lvlJc w:val="left"/>
      <w:pPr>
        <w:ind w:left="360" w:hanging="360"/>
      </w:pPr>
      <w:rPr>
        <w:rFonts w:ascii="游明朝" w:eastAsia="游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DD"/>
    <w:rsid w:val="00001887"/>
    <w:rsid w:val="000136A6"/>
    <w:rsid w:val="0001528A"/>
    <w:rsid w:val="0001593A"/>
    <w:rsid w:val="000221B2"/>
    <w:rsid w:val="00023F65"/>
    <w:rsid w:val="0002622A"/>
    <w:rsid w:val="00026647"/>
    <w:rsid w:val="0002688F"/>
    <w:rsid w:val="00030CB2"/>
    <w:rsid w:val="00032F08"/>
    <w:rsid w:val="000344B8"/>
    <w:rsid w:val="00043411"/>
    <w:rsid w:val="000437F3"/>
    <w:rsid w:val="00046CDE"/>
    <w:rsid w:val="00050D34"/>
    <w:rsid w:val="00060E54"/>
    <w:rsid w:val="00061658"/>
    <w:rsid w:val="00062CF5"/>
    <w:rsid w:val="000653F0"/>
    <w:rsid w:val="000662F2"/>
    <w:rsid w:val="00071E97"/>
    <w:rsid w:val="00073082"/>
    <w:rsid w:val="0007463B"/>
    <w:rsid w:val="000934BE"/>
    <w:rsid w:val="000965ED"/>
    <w:rsid w:val="000A6095"/>
    <w:rsid w:val="000A72BC"/>
    <w:rsid w:val="000C01B6"/>
    <w:rsid w:val="000C72A1"/>
    <w:rsid w:val="000D0029"/>
    <w:rsid w:val="000D73D4"/>
    <w:rsid w:val="000E12AA"/>
    <w:rsid w:val="000F475B"/>
    <w:rsid w:val="00100897"/>
    <w:rsid w:val="00100AEF"/>
    <w:rsid w:val="001054B2"/>
    <w:rsid w:val="00110C33"/>
    <w:rsid w:val="0011290E"/>
    <w:rsid w:val="00112D80"/>
    <w:rsid w:val="00113AE3"/>
    <w:rsid w:val="00114D2F"/>
    <w:rsid w:val="001256A4"/>
    <w:rsid w:val="00125FE3"/>
    <w:rsid w:val="00135844"/>
    <w:rsid w:val="00141D84"/>
    <w:rsid w:val="00160A61"/>
    <w:rsid w:val="001655A2"/>
    <w:rsid w:val="0017465A"/>
    <w:rsid w:val="00174B8C"/>
    <w:rsid w:val="00175C7F"/>
    <w:rsid w:val="00181A55"/>
    <w:rsid w:val="0018545D"/>
    <w:rsid w:val="001863B9"/>
    <w:rsid w:val="001866C9"/>
    <w:rsid w:val="0018704A"/>
    <w:rsid w:val="001934BC"/>
    <w:rsid w:val="00197408"/>
    <w:rsid w:val="00197F84"/>
    <w:rsid w:val="001A1817"/>
    <w:rsid w:val="001A4CDC"/>
    <w:rsid w:val="001B4144"/>
    <w:rsid w:val="001C52AD"/>
    <w:rsid w:val="001C5642"/>
    <w:rsid w:val="001C737D"/>
    <w:rsid w:val="001D28E5"/>
    <w:rsid w:val="001E6B96"/>
    <w:rsid w:val="001F3EF1"/>
    <w:rsid w:val="001F65A6"/>
    <w:rsid w:val="001F71C9"/>
    <w:rsid w:val="001F79B1"/>
    <w:rsid w:val="00200720"/>
    <w:rsid w:val="00204A5B"/>
    <w:rsid w:val="002065EA"/>
    <w:rsid w:val="002127E7"/>
    <w:rsid w:val="0022162C"/>
    <w:rsid w:val="00225702"/>
    <w:rsid w:val="00233A0E"/>
    <w:rsid w:val="00241E06"/>
    <w:rsid w:val="002446BA"/>
    <w:rsid w:val="002526CF"/>
    <w:rsid w:val="00253C23"/>
    <w:rsid w:val="0026012D"/>
    <w:rsid w:val="00261CF8"/>
    <w:rsid w:val="00262E31"/>
    <w:rsid w:val="00266C02"/>
    <w:rsid w:val="00276315"/>
    <w:rsid w:val="00276712"/>
    <w:rsid w:val="00291438"/>
    <w:rsid w:val="0029162C"/>
    <w:rsid w:val="00296499"/>
    <w:rsid w:val="002965D9"/>
    <w:rsid w:val="0029753D"/>
    <w:rsid w:val="002A19FC"/>
    <w:rsid w:val="002A2746"/>
    <w:rsid w:val="002A6ECE"/>
    <w:rsid w:val="002B1529"/>
    <w:rsid w:val="002B6D71"/>
    <w:rsid w:val="002C1AE6"/>
    <w:rsid w:val="002C40E4"/>
    <w:rsid w:val="002D47C7"/>
    <w:rsid w:val="002E1A3B"/>
    <w:rsid w:val="002F0DBC"/>
    <w:rsid w:val="002F3C55"/>
    <w:rsid w:val="00302FE7"/>
    <w:rsid w:val="003037A5"/>
    <w:rsid w:val="00304FA4"/>
    <w:rsid w:val="00311591"/>
    <w:rsid w:val="003163A0"/>
    <w:rsid w:val="00320D8E"/>
    <w:rsid w:val="00322E2B"/>
    <w:rsid w:val="00322E4A"/>
    <w:rsid w:val="00333A07"/>
    <w:rsid w:val="00335AF5"/>
    <w:rsid w:val="00336B2A"/>
    <w:rsid w:val="003456C3"/>
    <w:rsid w:val="0034741C"/>
    <w:rsid w:val="00351E2D"/>
    <w:rsid w:val="003579EA"/>
    <w:rsid w:val="00357D4F"/>
    <w:rsid w:val="00364396"/>
    <w:rsid w:val="00364782"/>
    <w:rsid w:val="0036677E"/>
    <w:rsid w:val="0037342D"/>
    <w:rsid w:val="0037454E"/>
    <w:rsid w:val="00375342"/>
    <w:rsid w:val="00382126"/>
    <w:rsid w:val="00387A00"/>
    <w:rsid w:val="00393376"/>
    <w:rsid w:val="003A1128"/>
    <w:rsid w:val="003A62D1"/>
    <w:rsid w:val="003A77B6"/>
    <w:rsid w:val="003B2DB3"/>
    <w:rsid w:val="003B4EEA"/>
    <w:rsid w:val="003B66F4"/>
    <w:rsid w:val="003B69D6"/>
    <w:rsid w:val="003E2835"/>
    <w:rsid w:val="003E4C99"/>
    <w:rsid w:val="003F7A13"/>
    <w:rsid w:val="00402BB1"/>
    <w:rsid w:val="00402E59"/>
    <w:rsid w:val="00405FA2"/>
    <w:rsid w:val="00407C10"/>
    <w:rsid w:val="004150AD"/>
    <w:rsid w:val="004164D7"/>
    <w:rsid w:val="00416B4C"/>
    <w:rsid w:val="004172DF"/>
    <w:rsid w:val="00431277"/>
    <w:rsid w:val="00432428"/>
    <w:rsid w:val="004434FD"/>
    <w:rsid w:val="004451BF"/>
    <w:rsid w:val="00446BDC"/>
    <w:rsid w:val="00451FB4"/>
    <w:rsid w:val="00455FB9"/>
    <w:rsid w:val="00457370"/>
    <w:rsid w:val="004575E0"/>
    <w:rsid w:val="0046017A"/>
    <w:rsid w:val="004606DE"/>
    <w:rsid w:val="00472084"/>
    <w:rsid w:val="0047497C"/>
    <w:rsid w:val="00476740"/>
    <w:rsid w:val="00490634"/>
    <w:rsid w:val="004A2177"/>
    <w:rsid w:val="004B2799"/>
    <w:rsid w:val="004C524E"/>
    <w:rsid w:val="004C76C3"/>
    <w:rsid w:val="004D1735"/>
    <w:rsid w:val="004D238A"/>
    <w:rsid w:val="004D3795"/>
    <w:rsid w:val="004D4386"/>
    <w:rsid w:val="004E0ABD"/>
    <w:rsid w:val="004E0F25"/>
    <w:rsid w:val="004E5185"/>
    <w:rsid w:val="004E5367"/>
    <w:rsid w:val="004F5CF2"/>
    <w:rsid w:val="004F66A7"/>
    <w:rsid w:val="00501264"/>
    <w:rsid w:val="005104C2"/>
    <w:rsid w:val="00510CCE"/>
    <w:rsid w:val="00512ECF"/>
    <w:rsid w:val="00514D39"/>
    <w:rsid w:val="00516D4E"/>
    <w:rsid w:val="0051723B"/>
    <w:rsid w:val="0052086D"/>
    <w:rsid w:val="0053015A"/>
    <w:rsid w:val="00530454"/>
    <w:rsid w:val="00537407"/>
    <w:rsid w:val="00537CC2"/>
    <w:rsid w:val="00541C4B"/>
    <w:rsid w:val="00546A56"/>
    <w:rsid w:val="005505DC"/>
    <w:rsid w:val="00550768"/>
    <w:rsid w:val="005528E6"/>
    <w:rsid w:val="005600E0"/>
    <w:rsid w:val="0056023C"/>
    <w:rsid w:val="005614FA"/>
    <w:rsid w:val="005710FC"/>
    <w:rsid w:val="005832DE"/>
    <w:rsid w:val="0058483B"/>
    <w:rsid w:val="0058503B"/>
    <w:rsid w:val="00585566"/>
    <w:rsid w:val="005A22A8"/>
    <w:rsid w:val="005A3555"/>
    <w:rsid w:val="005A3DF6"/>
    <w:rsid w:val="005A67A1"/>
    <w:rsid w:val="005B04FE"/>
    <w:rsid w:val="005C04E9"/>
    <w:rsid w:val="005C17F3"/>
    <w:rsid w:val="005C38A4"/>
    <w:rsid w:val="005C6A9B"/>
    <w:rsid w:val="005D72B8"/>
    <w:rsid w:val="005E1E1F"/>
    <w:rsid w:val="005E44C5"/>
    <w:rsid w:val="005F03A4"/>
    <w:rsid w:val="005F575D"/>
    <w:rsid w:val="006032F0"/>
    <w:rsid w:val="00613DAA"/>
    <w:rsid w:val="00614910"/>
    <w:rsid w:val="00616376"/>
    <w:rsid w:val="00617A8E"/>
    <w:rsid w:val="00621DA3"/>
    <w:rsid w:val="006265C2"/>
    <w:rsid w:val="006279C9"/>
    <w:rsid w:val="00631025"/>
    <w:rsid w:val="00642DD3"/>
    <w:rsid w:val="00643F36"/>
    <w:rsid w:val="00655911"/>
    <w:rsid w:val="006604D5"/>
    <w:rsid w:val="00660D73"/>
    <w:rsid w:val="006632A4"/>
    <w:rsid w:val="00666BC4"/>
    <w:rsid w:val="00672CF3"/>
    <w:rsid w:val="006730B5"/>
    <w:rsid w:val="00675C82"/>
    <w:rsid w:val="00683495"/>
    <w:rsid w:val="00684EE0"/>
    <w:rsid w:val="00686830"/>
    <w:rsid w:val="00687EE8"/>
    <w:rsid w:val="00693836"/>
    <w:rsid w:val="00695ABB"/>
    <w:rsid w:val="006A01A4"/>
    <w:rsid w:val="006B2D1F"/>
    <w:rsid w:val="006C0F85"/>
    <w:rsid w:val="006C6A07"/>
    <w:rsid w:val="006D091D"/>
    <w:rsid w:val="006D2530"/>
    <w:rsid w:val="006D3DFA"/>
    <w:rsid w:val="006E262A"/>
    <w:rsid w:val="006E5B87"/>
    <w:rsid w:val="006E629B"/>
    <w:rsid w:val="006F3AEB"/>
    <w:rsid w:val="006F56D5"/>
    <w:rsid w:val="006F5858"/>
    <w:rsid w:val="006F5FBC"/>
    <w:rsid w:val="00703E1A"/>
    <w:rsid w:val="00705FD1"/>
    <w:rsid w:val="00712E92"/>
    <w:rsid w:val="0071394A"/>
    <w:rsid w:val="00717D55"/>
    <w:rsid w:val="00721D69"/>
    <w:rsid w:val="00732171"/>
    <w:rsid w:val="007439F6"/>
    <w:rsid w:val="007441EC"/>
    <w:rsid w:val="00744482"/>
    <w:rsid w:val="007465BA"/>
    <w:rsid w:val="00747524"/>
    <w:rsid w:val="00757AB6"/>
    <w:rsid w:val="00765980"/>
    <w:rsid w:val="00771933"/>
    <w:rsid w:val="00771A1E"/>
    <w:rsid w:val="007767E2"/>
    <w:rsid w:val="007767ED"/>
    <w:rsid w:val="007837EC"/>
    <w:rsid w:val="007925A1"/>
    <w:rsid w:val="00795683"/>
    <w:rsid w:val="007A4E17"/>
    <w:rsid w:val="007B0780"/>
    <w:rsid w:val="007B3BBF"/>
    <w:rsid w:val="007C2689"/>
    <w:rsid w:val="007E1FE6"/>
    <w:rsid w:val="007E4D89"/>
    <w:rsid w:val="007F69B3"/>
    <w:rsid w:val="0080275D"/>
    <w:rsid w:val="00805660"/>
    <w:rsid w:val="008078A7"/>
    <w:rsid w:val="0081407B"/>
    <w:rsid w:val="00814682"/>
    <w:rsid w:val="00815052"/>
    <w:rsid w:val="00815C9E"/>
    <w:rsid w:val="00825341"/>
    <w:rsid w:val="008261BA"/>
    <w:rsid w:val="00826CF4"/>
    <w:rsid w:val="00835758"/>
    <w:rsid w:val="00844226"/>
    <w:rsid w:val="00844428"/>
    <w:rsid w:val="00844F99"/>
    <w:rsid w:val="0085057D"/>
    <w:rsid w:val="008523C0"/>
    <w:rsid w:val="00853C3A"/>
    <w:rsid w:val="00864F30"/>
    <w:rsid w:val="0087231E"/>
    <w:rsid w:val="008725E8"/>
    <w:rsid w:val="00876914"/>
    <w:rsid w:val="00880ADC"/>
    <w:rsid w:val="00881A0A"/>
    <w:rsid w:val="008850F3"/>
    <w:rsid w:val="00891404"/>
    <w:rsid w:val="008924A4"/>
    <w:rsid w:val="008934AA"/>
    <w:rsid w:val="008939AF"/>
    <w:rsid w:val="0089461A"/>
    <w:rsid w:val="008A25BA"/>
    <w:rsid w:val="008A2E4B"/>
    <w:rsid w:val="008B1A4B"/>
    <w:rsid w:val="008B70D4"/>
    <w:rsid w:val="008C4128"/>
    <w:rsid w:val="008C4D73"/>
    <w:rsid w:val="008C5844"/>
    <w:rsid w:val="008C5BC4"/>
    <w:rsid w:val="008D49D7"/>
    <w:rsid w:val="008D5C67"/>
    <w:rsid w:val="008D6FF7"/>
    <w:rsid w:val="008E06CA"/>
    <w:rsid w:val="008E09B4"/>
    <w:rsid w:val="008E221C"/>
    <w:rsid w:val="008E2B63"/>
    <w:rsid w:val="008E31C3"/>
    <w:rsid w:val="008E5272"/>
    <w:rsid w:val="008E5CCC"/>
    <w:rsid w:val="008E7FA1"/>
    <w:rsid w:val="00900339"/>
    <w:rsid w:val="00904CE9"/>
    <w:rsid w:val="00904EFE"/>
    <w:rsid w:val="00906C81"/>
    <w:rsid w:val="009101E2"/>
    <w:rsid w:val="00915986"/>
    <w:rsid w:val="00915B06"/>
    <w:rsid w:val="009209D8"/>
    <w:rsid w:val="00920D63"/>
    <w:rsid w:val="00922DF7"/>
    <w:rsid w:val="00926CD5"/>
    <w:rsid w:val="0093464E"/>
    <w:rsid w:val="00936C8A"/>
    <w:rsid w:val="00937F11"/>
    <w:rsid w:val="00944E78"/>
    <w:rsid w:val="0095056F"/>
    <w:rsid w:val="00950808"/>
    <w:rsid w:val="0095191C"/>
    <w:rsid w:val="009524DE"/>
    <w:rsid w:val="009557A6"/>
    <w:rsid w:val="00956C2E"/>
    <w:rsid w:val="009736BD"/>
    <w:rsid w:val="00974312"/>
    <w:rsid w:val="00984E4F"/>
    <w:rsid w:val="009953C4"/>
    <w:rsid w:val="009A3B35"/>
    <w:rsid w:val="009A786C"/>
    <w:rsid w:val="009B4A14"/>
    <w:rsid w:val="009C0A97"/>
    <w:rsid w:val="009C500B"/>
    <w:rsid w:val="009C6F2F"/>
    <w:rsid w:val="009D243A"/>
    <w:rsid w:val="009D2F08"/>
    <w:rsid w:val="009D4365"/>
    <w:rsid w:val="009E3D3B"/>
    <w:rsid w:val="009F7D32"/>
    <w:rsid w:val="00A012FD"/>
    <w:rsid w:val="00A05659"/>
    <w:rsid w:val="00A06DE0"/>
    <w:rsid w:val="00A14E4F"/>
    <w:rsid w:val="00A1688A"/>
    <w:rsid w:val="00A2136E"/>
    <w:rsid w:val="00A234B7"/>
    <w:rsid w:val="00A254B2"/>
    <w:rsid w:val="00A26768"/>
    <w:rsid w:val="00A27D15"/>
    <w:rsid w:val="00A353D0"/>
    <w:rsid w:val="00A43ADA"/>
    <w:rsid w:val="00A46E4A"/>
    <w:rsid w:val="00A46F95"/>
    <w:rsid w:val="00A47AF8"/>
    <w:rsid w:val="00A5091F"/>
    <w:rsid w:val="00A510BD"/>
    <w:rsid w:val="00A54D7C"/>
    <w:rsid w:val="00A66F02"/>
    <w:rsid w:val="00A67964"/>
    <w:rsid w:val="00A758AA"/>
    <w:rsid w:val="00A775E0"/>
    <w:rsid w:val="00A8750E"/>
    <w:rsid w:val="00A92077"/>
    <w:rsid w:val="00A9233D"/>
    <w:rsid w:val="00A93340"/>
    <w:rsid w:val="00A93B3D"/>
    <w:rsid w:val="00A97285"/>
    <w:rsid w:val="00AA1B02"/>
    <w:rsid w:val="00AA44EA"/>
    <w:rsid w:val="00AA4B12"/>
    <w:rsid w:val="00AA7BCA"/>
    <w:rsid w:val="00AB131F"/>
    <w:rsid w:val="00AB39F6"/>
    <w:rsid w:val="00AB570F"/>
    <w:rsid w:val="00AB74F3"/>
    <w:rsid w:val="00AC2881"/>
    <w:rsid w:val="00AC4DE3"/>
    <w:rsid w:val="00AC5603"/>
    <w:rsid w:val="00AD0785"/>
    <w:rsid w:val="00AD5886"/>
    <w:rsid w:val="00AE038D"/>
    <w:rsid w:val="00AF230C"/>
    <w:rsid w:val="00AF256A"/>
    <w:rsid w:val="00B00070"/>
    <w:rsid w:val="00B02BE3"/>
    <w:rsid w:val="00B22BC7"/>
    <w:rsid w:val="00B22EFE"/>
    <w:rsid w:val="00B2326B"/>
    <w:rsid w:val="00B25577"/>
    <w:rsid w:val="00B27A70"/>
    <w:rsid w:val="00B306EB"/>
    <w:rsid w:val="00B33375"/>
    <w:rsid w:val="00B37813"/>
    <w:rsid w:val="00B4470D"/>
    <w:rsid w:val="00B4786A"/>
    <w:rsid w:val="00B53D20"/>
    <w:rsid w:val="00B64F1A"/>
    <w:rsid w:val="00B73221"/>
    <w:rsid w:val="00B80798"/>
    <w:rsid w:val="00B83D4E"/>
    <w:rsid w:val="00B91B1D"/>
    <w:rsid w:val="00B96A7F"/>
    <w:rsid w:val="00BA2A5E"/>
    <w:rsid w:val="00BA2FAD"/>
    <w:rsid w:val="00BA3FE7"/>
    <w:rsid w:val="00BA7364"/>
    <w:rsid w:val="00BA78A3"/>
    <w:rsid w:val="00BB6C32"/>
    <w:rsid w:val="00BC4ACA"/>
    <w:rsid w:val="00BD4CA2"/>
    <w:rsid w:val="00BD5F90"/>
    <w:rsid w:val="00BE3229"/>
    <w:rsid w:val="00BE5544"/>
    <w:rsid w:val="00BE5910"/>
    <w:rsid w:val="00BF5B39"/>
    <w:rsid w:val="00C06B26"/>
    <w:rsid w:val="00C1191E"/>
    <w:rsid w:val="00C1271F"/>
    <w:rsid w:val="00C17ED8"/>
    <w:rsid w:val="00C2184D"/>
    <w:rsid w:val="00C23879"/>
    <w:rsid w:val="00C26C15"/>
    <w:rsid w:val="00C360EA"/>
    <w:rsid w:val="00C419D6"/>
    <w:rsid w:val="00C41D5A"/>
    <w:rsid w:val="00C42917"/>
    <w:rsid w:val="00C45BCB"/>
    <w:rsid w:val="00C4711E"/>
    <w:rsid w:val="00C47180"/>
    <w:rsid w:val="00C510C8"/>
    <w:rsid w:val="00C550A5"/>
    <w:rsid w:val="00C56BEC"/>
    <w:rsid w:val="00C6049F"/>
    <w:rsid w:val="00C622F5"/>
    <w:rsid w:val="00C645BC"/>
    <w:rsid w:val="00C720C9"/>
    <w:rsid w:val="00C72CFF"/>
    <w:rsid w:val="00C749B4"/>
    <w:rsid w:val="00C8590A"/>
    <w:rsid w:val="00C86434"/>
    <w:rsid w:val="00C87719"/>
    <w:rsid w:val="00C8797E"/>
    <w:rsid w:val="00C913A2"/>
    <w:rsid w:val="00C92416"/>
    <w:rsid w:val="00C930D5"/>
    <w:rsid w:val="00C97DAA"/>
    <w:rsid w:val="00CA1168"/>
    <w:rsid w:val="00CA41ED"/>
    <w:rsid w:val="00CA443C"/>
    <w:rsid w:val="00CA5571"/>
    <w:rsid w:val="00CA77B0"/>
    <w:rsid w:val="00CB082C"/>
    <w:rsid w:val="00CB23E6"/>
    <w:rsid w:val="00CB5985"/>
    <w:rsid w:val="00CB7C63"/>
    <w:rsid w:val="00CC1103"/>
    <w:rsid w:val="00CC611D"/>
    <w:rsid w:val="00CC7D82"/>
    <w:rsid w:val="00CD009C"/>
    <w:rsid w:val="00CD6488"/>
    <w:rsid w:val="00CD6684"/>
    <w:rsid w:val="00CD6925"/>
    <w:rsid w:val="00CD7B80"/>
    <w:rsid w:val="00CE50DF"/>
    <w:rsid w:val="00CE5554"/>
    <w:rsid w:val="00CE60A8"/>
    <w:rsid w:val="00CF0EEA"/>
    <w:rsid w:val="00CF13D3"/>
    <w:rsid w:val="00CF1622"/>
    <w:rsid w:val="00CF184B"/>
    <w:rsid w:val="00CF1F72"/>
    <w:rsid w:val="00D02C0D"/>
    <w:rsid w:val="00D04233"/>
    <w:rsid w:val="00D062E4"/>
    <w:rsid w:val="00D164A4"/>
    <w:rsid w:val="00D1770C"/>
    <w:rsid w:val="00D20DCA"/>
    <w:rsid w:val="00D223C2"/>
    <w:rsid w:val="00D23243"/>
    <w:rsid w:val="00D26E62"/>
    <w:rsid w:val="00D30D5D"/>
    <w:rsid w:val="00D40FA1"/>
    <w:rsid w:val="00D432F7"/>
    <w:rsid w:val="00D5519E"/>
    <w:rsid w:val="00D74474"/>
    <w:rsid w:val="00D81D66"/>
    <w:rsid w:val="00D925DD"/>
    <w:rsid w:val="00D96357"/>
    <w:rsid w:val="00D9793E"/>
    <w:rsid w:val="00DA477B"/>
    <w:rsid w:val="00DA60AB"/>
    <w:rsid w:val="00DB2747"/>
    <w:rsid w:val="00DB4515"/>
    <w:rsid w:val="00DB7FEC"/>
    <w:rsid w:val="00DC5138"/>
    <w:rsid w:val="00DD06B4"/>
    <w:rsid w:val="00DD31ED"/>
    <w:rsid w:val="00DD5D7A"/>
    <w:rsid w:val="00DD6105"/>
    <w:rsid w:val="00DD6668"/>
    <w:rsid w:val="00DD6ACB"/>
    <w:rsid w:val="00DD6CA6"/>
    <w:rsid w:val="00DE3C24"/>
    <w:rsid w:val="00DE3C9E"/>
    <w:rsid w:val="00DE4AA8"/>
    <w:rsid w:val="00DF1BDD"/>
    <w:rsid w:val="00DF3C3E"/>
    <w:rsid w:val="00DF7B9C"/>
    <w:rsid w:val="00E02BBC"/>
    <w:rsid w:val="00E03638"/>
    <w:rsid w:val="00E042CF"/>
    <w:rsid w:val="00E05F9B"/>
    <w:rsid w:val="00E119CE"/>
    <w:rsid w:val="00E223FC"/>
    <w:rsid w:val="00E22B18"/>
    <w:rsid w:val="00E30DC5"/>
    <w:rsid w:val="00E31194"/>
    <w:rsid w:val="00E3394B"/>
    <w:rsid w:val="00E35059"/>
    <w:rsid w:val="00E42775"/>
    <w:rsid w:val="00E435CA"/>
    <w:rsid w:val="00E45D10"/>
    <w:rsid w:val="00E50745"/>
    <w:rsid w:val="00E60F73"/>
    <w:rsid w:val="00E62317"/>
    <w:rsid w:val="00E6786A"/>
    <w:rsid w:val="00E701DB"/>
    <w:rsid w:val="00E75CD0"/>
    <w:rsid w:val="00E76768"/>
    <w:rsid w:val="00E83134"/>
    <w:rsid w:val="00E86C3B"/>
    <w:rsid w:val="00E924D8"/>
    <w:rsid w:val="00E956A1"/>
    <w:rsid w:val="00E9697B"/>
    <w:rsid w:val="00EA3D51"/>
    <w:rsid w:val="00EA4684"/>
    <w:rsid w:val="00EB01D6"/>
    <w:rsid w:val="00EC473B"/>
    <w:rsid w:val="00ED06ED"/>
    <w:rsid w:val="00ED0FB8"/>
    <w:rsid w:val="00ED12A5"/>
    <w:rsid w:val="00EE050D"/>
    <w:rsid w:val="00EE4FE5"/>
    <w:rsid w:val="00EE5C04"/>
    <w:rsid w:val="00EF6E23"/>
    <w:rsid w:val="00EF7675"/>
    <w:rsid w:val="00F035F1"/>
    <w:rsid w:val="00F040B5"/>
    <w:rsid w:val="00F06626"/>
    <w:rsid w:val="00F0799D"/>
    <w:rsid w:val="00F07ADA"/>
    <w:rsid w:val="00F13E6C"/>
    <w:rsid w:val="00F17C98"/>
    <w:rsid w:val="00F2653A"/>
    <w:rsid w:val="00F275B5"/>
    <w:rsid w:val="00F367DF"/>
    <w:rsid w:val="00F4108E"/>
    <w:rsid w:val="00F429CA"/>
    <w:rsid w:val="00F4764D"/>
    <w:rsid w:val="00F61BB4"/>
    <w:rsid w:val="00F67237"/>
    <w:rsid w:val="00F67F58"/>
    <w:rsid w:val="00F76A91"/>
    <w:rsid w:val="00F770D8"/>
    <w:rsid w:val="00F7715C"/>
    <w:rsid w:val="00F82BAA"/>
    <w:rsid w:val="00F92627"/>
    <w:rsid w:val="00FA3138"/>
    <w:rsid w:val="00FA47CD"/>
    <w:rsid w:val="00FA5763"/>
    <w:rsid w:val="00FA5AFA"/>
    <w:rsid w:val="00FA5E5F"/>
    <w:rsid w:val="00FB4144"/>
    <w:rsid w:val="00FB6BAA"/>
    <w:rsid w:val="00FB6F4B"/>
    <w:rsid w:val="00FB7132"/>
    <w:rsid w:val="00FB7A6F"/>
    <w:rsid w:val="00FC4B2F"/>
    <w:rsid w:val="00FC5C93"/>
    <w:rsid w:val="00FD7CED"/>
    <w:rsid w:val="00FE0FE2"/>
    <w:rsid w:val="00FE37F8"/>
    <w:rsid w:val="00FE4E0D"/>
    <w:rsid w:val="00FF0F18"/>
    <w:rsid w:val="00FF16AF"/>
    <w:rsid w:val="00FF3A64"/>
    <w:rsid w:val="00FF555A"/>
    <w:rsid w:val="00FF5654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C301C"/>
  <w15:docId w15:val="{485D7DD6-73F5-418D-99B7-76367758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B2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D"/>
  </w:style>
  <w:style w:type="paragraph" w:styleId="a6">
    <w:name w:val="footer"/>
    <w:basedOn w:val="a"/>
    <w:link w:val="a7"/>
    <w:uiPriority w:val="99"/>
    <w:unhideWhenUsed/>
    <w:rsid w:val="00FE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D"/>
  </w:style>
  <w:style w:type="paragraph" w:styleId="a8">
    <w:name w:val="Balloon Text"/>
    <w:basedOn w:val="a"/>
    <w:link w:val="a9"/>
    <w:uiPriority w:val="99"/>
    <w:semiHidden/>
    <w:unhideWhenUsed/>
    <w:rsid w:val="0073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1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32F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32F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797E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557A6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557A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557A6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557A6"/>
    <w:rPr>
      <w:rFonts w:asciiTheme="minorEastAsia" w:hAnsiTheme="minorEastAsia"/>
      <w:szCs w:val="21"/>
    </w:rPr>
  </w:style>
  <w:style w:type="character" w:styleId="af0">
    <w:name w:val="annotation reference"/>
    <w:basedOn w:val="a0"/>
    <w:uiPriority w:val="99"/>
    <w:semiHidden/>
    <w:unhideWhenUsed/>
    <w:rsid w:val="00EC47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C47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C473B"/>
    <w:rPr>
      <w:rFonts w:ascii="游明朝" w:eastAsia="游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73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473B"/>
    <w:rPr>
      <w:rFonts w:ascii="游明朝" w:eastAsia="游明朝"/>
      <w:b/>
      <w:bCs/>
    </w:rPr>
  </w:style>
  <w:style w:type="paragraph" w:styleId="af5">
    <w:name w:val="Plain Text"/>
    <w:basedOn w:val="a"/>
    <w:link w:val="af6"/>
    <w:uiPriority w:val="99"/>
    <w:semiHidden/>
    <w:unhideWhenUsed/>
    <w:rsid w:val="00D9793E"/>
    <w:pPr>
      <w:widowControl/>
      <w:jc w:val="lef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D9793E"/>
    <w:rPr>
      <w:rFonts w:ascii="ＭＳ 明朝" w:eastAsia="ＭＳ 明朝" w:hAnsi="ＭＳ 明朝" w:cs="ＭＳ Ｐゴシック"/>
      <w:kern w:val="0"/>
      <w:szCs w:val="21"/>
    </w:rPr>
  </w:style>
  <w:style w:type="character" w:styleId="af7">
    <w:name w:val="Placeholder Text"/>
    <w:basedOn w:val="a0"/>
    <w:uiPriority w:val="99"/>
    <w:semiHidden/>
    <w:rsid w:val="00802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6A4E-F680-4EB3-89D0-56D4F46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22-12-01T02:39:00Z</cp:lastPrinted>
  <dcterms:created xsi:type="dcterms:W3CDTF">2022-11-30T12:01:00Z</dcterms:created>
  <dcterms:modified xsi:type="dcterms:W3CDTF">2022-12-05T04:07:00Z</dcterms:modified>
</cp:coreProperties>
</file>